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Y="-83"/>
        <w:tblW w:w="10773" w:type="dxa"/>
        <w:tblLook w:val="04A0" w:firstRow="1" w:lastRow="0" w:firstColumn="1" w:lastColumn="0" w:noHBand="0" w:noVBand="1"/>
      </w:tblPr>
      <w:tblGrid>
        <w:gridCol w:w="2588"/>
        <w:gridCol w:w="6911"/>
        <w:gridCol w:w="1274"/>
      </w:tblGrid>
      <w:tr w:rsidR="00013174" w:rsidRPr="005065DE" w14:paraId="5563A8EE" w14:textId="77777777" w:rsidTr="214BFC5F">
        <w:trPr>
          <w:trHeight w:val="694"/>
        </w:trPr>
        <w:tc>
          <w:tcPr>
            <w:tcW w:w="2588" w:type="dxa"/>
            <w:vMerge w:val="restart"/>
          </w:tcPr>
          <w:p w14:paraId="60774921" w14:textId="068BB926" w:rsidR="00013174" w:rsidRPr="005065DE" w:rsidRDefault="00013174" w:rsidP="214BFC5F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bCs/>
                <w:sz w:val="32"/>
                <w:szCs w:val="32"/>
              </w:rPr>
            </w:pPr>
            <w:r w:rsidRPr="214BFC5F">
              <w:rPr>
                <w:rFonts w:ascii="Calibri" w:hAnsi="Calibri" w:cs="Euphemia UCAS"/>
                <w:b/>
                <w:bCs/>
                <w:sz w:val="32"/>
                <w:szCs w:val="32"/>
              </w:rPr>
              <w:t xml:space="preserve">Séquence </w:t>
            </w:r>
            <w:r w:rsidR="58F937C9" w:rsidRPr="214BFC5F">
              <w:rPr>
                <w:rFonts w:ascii="Calibri" w:hAnsi="Calibri" w:cs="Euphemia UCAS"/>
                <w:b/>
                <w:bCs/>
                <w:sz w:val="32"/>
                <w:szCs w:val="32"/>
              </w:rPr>
              <w:t>1</w:t>
            </w:r>
          </w:p>
          <w:p w14:paraId="5C5DCF26" w14:textId="2196D758" w:rsidR="00013174" w:rsidRPr="00F872A0" w:rsidRDefault="009214F8" w:rsidP="008106BC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bCs/>
                <w:i/>
              </w:rPr>
            </w:pPr>
            <w:r>
              <w:rPr>
                <w:rFonts w:ascii="Calibri" w:hAnsi="Calibri" w:cs="Euphemia UCAS"/>
                <w:i/>
              </w:rPr>
              <w:t>Comment fonctionne l’éclairage d</w:t>
            </w:r>
            <w:r w:rsidR="008106BC">
              <w:rPr>
                <w:rFonts w:ascii="Calibri" w:hAnsi="Calibri" w:cs="Euphemia UCAS"/>
                <w:i/>
              </w:rPr>
              <w:t>u</w:t>
            </w:r>
            <w:r>
              <w:rPr>
                <w:rFonts w:ascii="Calibri" w:hAnsi="Calibri" w:cs="Euphemia UCAS"/>
                <w:i/>
              </w:rPr>
              <w:t xml:space="preserve"> banc solaire ?</w:t>
            </w:r>
          </w:p>
        </w:tc>
        <w:tc>
          <w:tcPr>
            <w:tcW w:w="6911" w:type="dxa"/>
            <w:vAlign w:val="center"/>
          </w:tcPr>
          <w:p w14:paraId="15E0CF6E" w14:textId="208074BF" w:rsidR="00013174" w:rsidRPr="005065DE" w:rsidRDefault="00013174" w:rsidP="214BFC5F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bCs/>
                <w:sz w:val="36"/>
                <w:szCs w:val="36"/>
              </w:rPr>
            </w:pPr>
            <w:r w:rsidRPr="214BFC5F">
              <w:rPr>
                <w:rFonts w:ascii="Calibri" w:hAnsi="Calibri" w:cs="Euphemia UCAS"/>
                <w:b/>
                <w:bCs/>
                <w:sz w:val="36"/>
                <w:szCs w:val="36"/>
              </w:rPr>
              <w:t xml:space="preserve">ACTIVITE </w:t>
            </w:r>
            <w:r w:rsidR="647E9DE6" w:rsidRPr="214BFC5F">
              <w:rPr>
                <w:rFonts w:ascii="Calibri" w:hAnsi="Calibri" w:cs="Euphemia UCAS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274" w:type="dxa"/>
            <w:vMerge w:val="restart"/>
            <w:vAlign w:val="center"/>
          </w:tcPr>
          <w:p w14:paraId="6C8274A4" w14:textId="77777777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28"/>
              </w:rPr>
            </w:pPr>
            <w:r w:rsidRPr="005065DE">
              <w:rPr>
                <w:rFonts w:ascii="Calibri" w:hAnsi="Calibri" w:cs="Euphemia UCAS"/>
                <w:sz w:val="28"/>
              </w:rPr>
              <w:t>Cycle 4</w:t>
            </w:r>
          </w:p>
          <w:p w14:paraId="63C1B4EE" w14:textId="77777777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12"/>
              </w:rPr>
            </w:pPr>
          </w:p>
          <w:p w14:paraId="19470A52" w14:textId="36123126" w:rsidR="00013174" w:rsidRPr="005065DE" w:rsidRDefault="00A1480C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36"/>
              </w:rPr>
              <w:t>5</w:t>
            </w:r>
            <w:r w:rsidR="00013174" w:rsidRPr="005065DE">
              <w:rPr>
                <w:rFonts w:ascii="Calibri" w:hAnsi="Calibri" w:cs="Euphemia UCAS"/>
                <w:b/>
                <w:sz w:val="36"/>
              </w:rPr>
              <w:t>ème</w:t>
            </w:r>
          </w:p>
        </w:tc>
      </w:tr>
      <w:tr w:rsidR="00013174" w:rsidRPr="007B7840" w14:paraId="2D4FF78F" w14:textId="77777777" w:rsidTr="214BFC5F">
        <w:trPr>
          <w:trHeight w:val="549"/>
        </w:trPr>
        <w:tc>
          <w:tcPr>
            <w:tcW w:w="2588" w:type="dxa"/>
            <w:vMerge/>
          </w:tcPr>
          <w:p w14:paraId="6B5494B1" w14:textId="77777777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  <w:tc>
          <w:tcPr>
            <w:tcW w:w="6911" w:type="dxa"/>
            <w:shd w:val="clear" w:color="auto" w:fill="D9D9D9" w:themeFill="background1" w:themeFillShade="D9"/>
            <w:vAlign w:val="center"/>
          </w:tcPr>
          <w:p w14:paraId="26D92929" w14:textId="09074C3E" w:rsidR="00013174" w:rsidRPr="005065DE" w:rsidRDefault="00FE4ABB" w:rsidP="0091088F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24"/>
              </w:rPr>
              <w:t>Analyse du fonctionnement d</w:t>
            </w:r>
            <w:r w:rsidR="0091088F">
              <w:rPr>
                <w:rFonts w:ascii="Calibri" w:hAnsi="Calibri" w:cs="Euphemia UCAS"/>
                <w:b/>
                <w:sz w:val="24"/>
              </w:rPr>
              <w:t>u système d</w:t>
            </w:r>
            <w:r>
              <w:rPr>
                <w:rFonts w:ascii="Calibri" w:hAnsi="Calibri" w:cs="Euphemia UCAS"/>
                <w:b/>
                <w:sz w:val="24"/>
              </w:rPr>
              <w:t>’éclairage du banc</w:t>
            </w:r>
          </w:p>
        </w:tc>
        <w:tc>
          <w:tcPr>
            <w:tcW w:w="1274" w:type="dxa"/>
            <w:vMerge/>
          </w:tcPr>
          <w:p w14:paraId="740CE23B" w14:textId="77777777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</w:tr>
    </w:tbl>
    <w:p w14:paraId="756C4B14" w14:textId="77777777" w:rsidR="007A6A1A" w:rsidRPr="000A73D6" w:rsidRDefault="001B2D0B">
      <w:pPr>
        <w:pStyle w:val="Corps"/>
        <w:rPr>
          <w:sz w:val="6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82816" behindDoc="0" locked="0" layoutInCell="1" allowOverlap="1" wp14:anchorId="78CCFBC4" wp14:editId="6AE38AE2">
            <wp:simplePos x="0" y="0"/>
            <wp:positionH relativeFrom="column">
              <wp:posOffset>4994910</wp:posOffset>
            </wp:positionH>
            <wp:positionV relativeFrom="paragraph">
              <wp:posOffset>-10160</wp:posOffset>
            </wp:positionV>
            <wp:extent cx="941070" cy="400837"/>
            <wp:effectExtent l="0" t="0" r="0" b="5715"/>
            <wp:wrapNone/>
            <wp:docPr id="4" name="Image 4" descr="ttp://cache.media.education.gouv.fr/image/Logos/63/3/logo_academie_limoge_web_337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p://cache.media.education.gouv.fr/image/Logos/63/3/logo_academie_limoge_web_33763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40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Grilledutableau"/>
        <w:tblW w:w="10773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4"/>
        <w:gridCol w:w="5346"/>
        <w:gridCol w:w="4573"/>
      </w:tblGrid>
      <w:tr w:rsidR="001B2D0B" w:rsidRPr="005065DE" w14:paraId="025A4428" w14:textId="77777777" w:rsidTr="000A6D0C">
        <w:trPr>
          <w:trHeight w:val="448"/>
          <w:jc w:val="center"/>
        </w:trPr>
        <w:tc>
          <w:tcPr>
            <w:tcW w:w="6200" w:type="dxa"/>
            <w:gridSpan w:val="2"/>
            <w:shd w:val="clear" w:color="auto" w:fill="D9D9D9" w:themeFill="background1" w:themeFillShade="D9"/>
            <w:vAlign w:val="center"/>
          </w:tcPr>
          <w:p w14:paraId="568941C4" w14:textId="77777777"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lev"/>
                <w:rFonts w:ascii="Calibri" w:hAnsi="Calibri" w:cs="Euphemia UCAS"/>
              </w:rPr>
            </w:pPr>
            <w:r w:rsidRPr="005065DE">
              <w:rPr>
                <w:rStyle w:val="lev"/>
                <w:rFonts w:ascii="Calibri" w:hAnsi="Calibri" w:cs="Euphemia UCAS"/>
              </w:rPr>
              <w:t>Compétences développées en activités</w:t>
            </w:r>
          </w:p>
        </w:tc>
        <w:tc>
          <w:tcPr>
            <w:tcW w:w="4573" w:type="dxa"/>
            <w:shd w:val="clear" w:color="auto" w:fill="D9D9D9" w:themeFill="background1" w:themeFillShade="D9"/>
            <w:vAlign w:val="center"/>
          </w:tcPr>
          <w:p w14:paraId="6AACCDA6" w14:textId="77777777"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 w:rsidRPr="005065DE">
              <w:rPr>
                <w:rFonts w:ascii="Calibri" w:hAnsi="Calibri" w:cs="Euphemia UCAS"/>
                <w:b/>
              </w:rPr>
              <w:t>Connaissances associées</w:t>
            </w:r>
          </w:p>
        </w:tc>
      </w:tr>
      <w:tr w:rsidR="001B2D0B" w:rsidRPr="00A1480C" w14:paraId="29BD641E" w14:textId="77777777" w:rsidTr="009214F8">
        <w:trPr>
          <w:trHeight w:val="646"/>
          <w:jc w:val="center"/>
        </w:trPr>
        <w:tc>
          <w:tcPr>
            <w:tcW w:w="854" w:type="dxa"/>
            <w:shd w:val="clear" w:color="auto" w:fill="D9D9D9" w:themeFill="background1" w:themeFillShade="D9"/>
            <w:vAlign w:val="center"/>
          </w:tcPr>
          <w:p w14:paraId="5BF566C1" w14:textId="517C7F2E" w:rsidR="001B2D0B" w:rsidRPr="005065DE" w:rsidRDefault="00C43609" w:rsidP="00B2443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20"/>
              </w:rPr>
              <w:t>CT2.2</w:t>
            </w:r>
          </w:p>
        </w:tc>
        <w:tc>
          <w:tcPr>
            <w:tcW w:w="5346" w:type="dxa"/>
            <w:shd w:val="clear" w:color="auto" w:fill="D9D9D9" w:themeFill="background1" w:themeFillShade="D9"/>
            <w:vAlign w:val="center"/>
          </w:tcPr>
          <w:p w14:paraId="7073EB1B" w14:textId="5359CCD7" w:rsidR="001B2D0B" w:rsidRPr="005065DE" w:rsidRDefault="00C43609" w:rsidP="00E653CA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  <w:sz w:val="12"/>
              </w:rPr>
            </w:pPr>
            <w:r w:rsidRPr="00C43609">
              <w:rPr>
                <w:rFonts w:ascii="Liberation Sans" w:eastAsia="Times New Roman" w:hAnsi="Liberation Sans" w:cs="Liberation Sans"/>
                <w:sz w:val="16"/>
                <w:szCs w:val="16"/>
                <w:bdr w:val="none" w:sz="0" w:space="0" w:color="auto"/>
                <w:lang w:eastAsia="zh-CN"/>
              </w:rPr>
              <w:t>Identifier le(s) matériau(x), les flux d’énergie et d’information dans le cadre d’une production technique sur un objet et décrire les transformations qui s’opèrent.</w:t>
            </w:r>
          </w:p>
        </w:tc>
        <w:tc>
          <w:tcPr>
            <w:tcW w:w="4573" w:type="dxa"/>
            <w:shd w:val="clear" w:color="auto" w:fill="D9D9D9" w:themeFill="background1" w:themeFillShade="D9"/>
            <w:vAlign w:val="center"/>
          </w:tcPr>
          <w:p w14:paraId="2A0F585B" w14:textId="36D346B2" w:rsidR="001B2D0B" w:rsidRPr="005065DE" w:rsidRDefault="009214F8" w:rsidP="000A6D0C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 w:cs="Euphemia UCAS"/>
                <w:sz w:val="12"/>
              </w:rPr>
            </w:pPr>
            <w:r w:rsidRPr="009214F8"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eastAsia="zh-CN"/>
              </w:rPr>
              <w:t>Chaîne d’énergie.</w:t>
            </w:r>
            <w:r w:rsidR="000A6D0C" w:rsidRPr="000A6D0C">
              <w:rPr>
                <w:rFonts w:ascii="Calibri" w:hAnsi="Calibri" w:cs="Euphemia UCAS"/>
                <w:sz w:val="12"/>
              </w:rPr>
              <w:tab/>
            </w:r>
          </w:p>
        </w:tc>
      </w:tr>
    </w:tbl>
    <w:p w14:paraId="4FBC8FD8" w14:textId="2D56E59D" w:rsidR="00F23C58" w:rsidRDefault="00F23C58" w:rsidP="00F23C5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7D60A9D3" w14:textId="77777777" w:rsidR="00C54BDF" w:rsidRDefault="00673A23" w:rsidP="009E18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/>
          <w:b/>
          <w:bCs/>
          <w:color w:val="000000"/>
          <w:sz w:val="36"/>
          <w:szCs w:val="36"/>
          <w:bdr w:val="none" w:sz="0" w:space="0" w:color="auto"/>
          <w:lang w:val="fr-FR" w:eastAsia="zh-CN"/>
        </w:rPr>
      </w:pPr>
      <w:r w:rsidRPr="00C54BDF">
        <w:rPr>
          <w:rFonts w:ascii="Calibri" w:eastAsia="Times New Roman" w:hAnsi="Calibri"/>
          <w:dstrike/>
          <w:noProof/>
          <w:color w:val="FF0000"/>
          <w:sz w:val="28"/>
          <w:szCs w:val="28"/>
          <w:bdr w:val="none" w:sz="0" w:space="0" w:color="auto"/>
          <w:lang w:val="fr-FR" w:eastAsia="fr-FR"/>
        </w:rPr>
        <w:drawing>
          <wp:anchor distT="0" distB="0" distL="114300" distR="114300" simplePos="0" relativeHeight="251684864" behindDoc="0" locked="0" layoutInCell="1" allowOverlap="1" wp14:anchorId="5369B4B2" wp14:editId="14EDDCEA">
            <wp:simplePos x="0" y="0"/>
            <wp:positionH relativeFrom="margin">
              <wp:posOffset>3061335</wp:posOffset>
            </wp:positionH>
            <wp:positionV relativeFrom="paragraph">
              <wp:posOffset>43180</wp:posOffset>
            </wp:positionV>
            <wp:extent cx="37719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491" y="21240"/>
                <wp:lineTo x="21491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A6C" w:rsidRPr="00C54BDF">
        <w:rPr>
          <w:rFonts w:ascii="Calibri" w:eastAsia="Times New Roman" w:hAnsi="Calibri"/>
          <w:b/>
          <w:bCs/>
          <w:color w:val="000000"/>
          <w:sz w:val="28"/>
          <w:szCs w:val="28"/>
          <w:bdr w:val="none" w:sz="0" w:space="0" w:color="auto"/>
          <w:lang w:val="fr-FR" w:eastAsia="zh-CN"/>
        </w:rPr>
        <w:t xml:space="preserve">Le banc solaire choisi </w:t>
      </w:r>
      <w:r w:rsidR="0079019C" w:rsidRPr="00C54BDF">
        <w:rPr>
          <w:rFonts w:ascii="Calibri" w:eastAsia="Times New Roman" w:hAnsi="Calibri"/>
          <w:b/>
          <w:bCs/>
          <w:color w:val="000000"/>
          <w:sz w:val="28"/>
          <w:szCs w:val="28"/>
          <w:bdr w:val="none" w:sz="0" w:space="0" w:color="auto"/>
          <w:lang w:val="fr-FR" w:eastAsia="zh-CN"/>
        </w:rPr>
        <w:t>propose un</w:t>
      </w:r>
      <w:r w:rsidR="000D3DBB" w:rsidRPr="00C54BDF">
        <w:rPr>
          <w:rFonts w:ascii="Calibri" w:eastAsia="Times New Roman" w:hAnsi="Calibri"/>
          <w:b/>
          <w:bCs/>
          <w:color w:val="000000"/>
          <w:sz w:val="28"/>
          <w:szCs w:val="28"/>
          <w:bdr w:val="none" w:sz="0" w:space="0" w:color="auto"/>
          <w:lang w:val="fr-FR" w:eastAsia="zh-CN"/>
        </w:rPr>
        <w:t xml:space="preserve"> système d’éclairage automatique qui permet de </w:t>
      </w:r>
      <w:r w:rsidR="0091088F" w:rsidRPr="00C54BDF">
        <w:rPr>
          <w:rFonts w:ascii="Calibri" w:eastAsia="Times New Roman" w:hAnsi="Calibri"/>
          <w:b/>
          <w:bCs/>
          <w:color w:val="000000"/>
          <w:sz w:val="28"/>
          <w:szCs w:val="28"/>
          <w:bdr w:val="none" w:sz="0" w:space="0" w:color="auto"/>
          <w:lang w:val="fr-FR" w:eastAsia="zh-CN"/>
        </w:rPr>
        <w:t xml:space="preserve">le </w:t>
      </w:r>
      <w:r w:rsidR="000D3DBB" w:rsidRPr="00C54BDF">
        <w:rPr>
          <w:rFonts w:ascii="Calibri" w:eastAsia="Times New Roman" w:hAnsi="Calibri"/>
          <w:b/>
          <w:bCs/>
          <w:color w:val="000000"/>
          <w:sz w:val="28"/>
          <w:szCs w:val="28"/>
          <w:bdr w:val="none" w:sz="0" w:space="0" w:color="auto"/>
          <w:lang w:val="fr-FR" w:eastAsia="zh-CN"/>
        </w:rPr>
        <w:t>rendre visible dans l’obscurité.</w:t>
      </w:r>
      <w:r w:rsidR="0079019C">
        <w:rPr>
          <w:rFonts w:ascii="Calibri" w:eastAsia="Times New Roman" w:hAnsi="Calibri"/>
          <w:b/>
          <w:bCs/>
          <w:color w:val="000000"/>
          <w:sz w:val="36"/>
          <w:szCs w:val="36"/>
          <w:bdr w:val="none" w:sz="0" w:space="0" w:color="auto"/>
          <w:lang w:val="fr-FR" w:eastAsia="zh-CN"/>
        </w:rPr>
        <w:t xml:space="preserve"> </w:t>
      </w:r>
    </w:p>
    <w:p w14:paraId="34ACCADD" w14:textId="0A085990" w:rsidR="00A1480C" w:rsidRPr="009523F2" w:rsidRDefault="009E186C" w:rsidP="009E18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/>
          <w:b/>
          <w:bCs/>
          <w:dstrike/>
          <w:color w:val="FF0000"/>
          <w:sz w:val="36"/>
          <w:szCs w:val="36"/>
          <w:bdr w:val="none" w:sz="0" w:space="0" w:color="auto"/>
          <w:lang w:val="fr-FR" w:eastAsia="zh-CN"/>
        </w:rPr>
      </w:pPr>
      <w:r>
        <w:rPr>
          <w:rFonts w:ascii="Calibri" w:eastAsia="Times New Roman" w:hAnsi="Calibri"/>
          <w:b/>
          <w:bCs/>
          <w:color w:val="000000"/>
          <w:sz w:val="36"/>
          <w:szCs w:val="36"/>
          <w:bdr w:val="none" w:sz="0" w:space="0" w:color="auto"/>
          <w:lang w:val="fr-FR" w:eastAsia="zh-CN"/>
        </w:rPr>
        <w:t>Comment fonctionne</w:t>
      </w:r>
      <w:r w:rsidR="000D3DBB">
        <w:rPr>
          <w:rFonts w:ascii="Calibri" w:eastAsia="Times New Roman" w:hAnsi="Calibri"/>
          <w:b/>
          <w:bCs/>
          <w:color w:val="000000"/>
          <w:sz w:val="36"/>
          <w:szCs w:val="36"/>
          <w:bdr w:val="none" w:sz="0" w:space="0" w:color="auto"/>
          <w:lang w:val="fr-FR" w:eastAsia="zh-CN"/>
        </w:rPr>
        <w:t>-t-il</w:t>
      </w:r>
      <w:r>
        <w:rPr>
          <w:rFonts w:ascii="Calibri" w:eastAsia="Times New Roman" w:hAnsi="Calibri"/>
          <w:b/>
          <w:bCs/>
          <w:color w:val="000000"/>
          <w:sz w:val="36"/>
          <w:szCs w:val="36"/>
          <w:bdr w:val="none" w:sz="0" w:space="0" w:color="auto"/>
          <w:lang w:val="fr-FR" w:eastAsia="zh-CN"/>
        </w:rPr>
        <w:t> ?</w:t>
      </w:r>
    </w:p>
    <w:p w14:paraId="38A7B9F1" w14:textId="7F1F2CEC" w:rsidR="004E4E9E" w:rsidRPr="009523F2" w:rsidRDefault="004E4E9E" w:rsidP="00C90BA4">
      <w:pPr>
        <w:pStyle w:val="Sansinterligne"/>
        <w:rPr>
          <w:bdr w:val="none" w:sz="0" w:space="0" w:color="auto"/>
          <w:lang w:val="fr-FR" w:eastAsia="zh-CN"/>
        </w:rPr>
      </w:pPr>
    </w:p>
    <w:p w14:paraId="482E0E16" w14:textId="3BFDF9B1" w:rsidR="00985F3C" w:rsidRPr="00985F3C" w:rsidRDefault="00985F3C" w:rsidP="00666E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Cs/>
          <w:color w:val="000000"/>
          <w:bdr w:val="none" w:sz="0" w:space="0" w:color="auto"/>
          <w:lang w:val="fr-FR" w:eastAsia="zh-CN"/>
        </w:rPr>
      </w:pPr>
      <w:r w:rsidRPr="00985F3C">
        <w:rPr>
          <w:rFonts w:ascii="Arial" w:eastAsia="Times New Roman" w:hAnsi="Arial" w:cs="Arial"/>
          <w:b/>
          <w:bCs/>
          <w:color w:val="000000"/>
          <w:bdr w:val="none" w:sz="0" w:space="0" w:color="auto"/>
          <w:lang w:val="fr-FR" w:eastAsia="zh-CN"/>
        </w:rPr>
        <w:t>Introduction :</w:t>
      </w:r>
    </w:p>
    <w:p w14:paraId="1A52E1C2" w14:textId="4194AE51" w:rsidR="00673A23" w:rsidRDefault="00A559CD" w:rsidP="00C54B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  <w: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L</w:t>
      </w:r>
      <w:r w:rsidR="000D3DBB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e système d’éclairage</w:t>
      </w:r>
      <w:r w:rsidR="00335DA7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 </w:t>
      </w:r>
      <w:r w:rsidR="00B2294E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a pour </w:t>
      </w:r>
      <w:r w:rsidR="00D314B2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action d</w:t>
      </w:r>
      <w:r w:rsidR="00BE447D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’éclairer </w:t>
      </w:r>
      <w:r w:rsidR="00335DA7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pendant la nuit</w:t>
      </w:r>
      <w:r w:rsidR="000D3DBB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 pour rendre le banc visible</w:t>
      </w:r>
      <w:r w:rsidR="00367F7D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. </w:t>
      </w:r>
      <w:r w:rsidR="000D3DBB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Il</w:t>
      </w:r>
      <w:r w:rsidR="00335DA7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 </w:t>
      </w:r>
      <w: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est constitué </w:t>
      </w:r>
      <w:r w:rsidR="00123F0B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de 4 composants. </w:t>
      </w:r>
      <w:r w:rsidR="009D2BC8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Pour fonctionner, </w:t>
      </w:r>
      <w:r w:rsidR="000D3DBB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il</w:t>
      </w:r>
      <w:r w:rsidR="00335DA7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 </w:t>
      </w:r>
      <w:r w:rsidR="00D75F19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utilise de </w:t>
      </w:r>
      <w:r w:rsidR="00D75F19" w:rsidRPr="00DE1747">
        <w:rPr>
          <w:rFonts w:ascii="Arial" w:eastAsia="Times New Roman" w:hAnsi="Arial" w:cs="Arial"/>
          <w:b/>
          <w:bCs/>
          <w:color w:val="000000"/>
          <w:bdr w:val="none" w:sz="0" w:space="0" w:color="auto"/>
          <w:lang w:val="fr-FR" w:eastAsia="zh-CN"/>
        </w:rPr>
        <w:t>l’énergie électrique</w:t>
      </w:r>
      <w:r w:rsidR="00D75F19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 qui est stockée dans des </w:t>
      </w:r>
      <w:r w:rsidR="00D75F19" w:rsidRPr="6CD5FBBA">
        <w:rPr>
          <w:rFonts w:ascii="Arial" w:eastAsia="Times New Roman" w:hAnsi="Arial" w:cs="Arial"/>
          <w:b/>
          <w:bCs/>
          <w:i/>
          <w:iCs/>
          <w:color w:val="000000"/>
          <w:bdr w:val="none" w:sz="0" w:space="0" w:color="auto"/>
          <w:lang w:val="fr-FR" w:eastAsia="zh-CN"/>
        </w:rPr>
        <w:t>batteries</w:t>
      </w:r>
      <w:r w:rsidR="00D75F19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. Cette énergie est distribuée par </w:t>
      </w:r>
      <w:r w:rsidR="00D75F19" w:rsidRPr="6CD5FBBA">
        <w:rPr>
          <w:rFonts w:ascii="Arial" w:eastAsia="Times New Roman" w:hAnsi="Arial" w:cs="Arial"/>
          <w:b/>
          <w:bCs/>
          <w:i/>
          <w:iCs/>
          <w:color w:val="000000"/>
          <w:bdr w:val="none" w:sz="0" w:space="0" w:color="auto"/>
          <w:lang w:val="fr-FR" w:eastAsia="zh-CN"/>
        </w:rPr>
        <w:t>une carte électronique</w:t>
      </w:r>
      <w:r w:rsidR="00D436F1">
        <w:rPr>
          <w:rFonts w:ascii="Arial" w:eastAsia="Times New Roman" w:hAnsi="Arial" w:cs="Arial"/>
          <w:b/>
          <w:bCs/>
          <w:i/>
          <w:iCs/>
          <w:color w:val="000000"/>
          <w:bdr w:val="none" w:sz="0" w:space="0" w:color="auto"/>
          <w:lang w:val="fr-FR" w:eastAsia="zh-CN"/>
        </w:rPr>
        <w:t xml:space="preserve"> de distribution d’énergie</w:t>
      </w:r>
      <w:r w:rsidR="00D75F19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 </w:t>
      </w:r>
      <w:r w:rsidR="00244C1F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qui </w:t>
      </w:r>
      <w:r w:rsidR="00192E35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laissera passer plus ou moins d’énergie électrique </w:t>
      </w:r>
      <w:r w:rsidR="00B92158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en direction de la</w:t>
      </w:r>
      <w:r w:rsidR="00E52DB9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 LED. La </w:t>
      </w:r>
      <w:r w:rsidR="00E52DB9" w:rsidRPr="6CD5FBBA">
        <w:rPr>
          <w:rFonts w:ascii="Arial" w:eastAsia="Times New Roman" w:hAnsi="Arial" w:cs="Arial"/>
          <w:b/>
          <w:bCs/>
          <w:i/>
          <w:iCs/>
          <w:color w:val="000000"/>
          <w:bdr w:val="none" w:sz="0" w:space="0" w:color="auto"/>
          <w:lang w:val="fr-FR" w:eastAsia="zh-CN"/>
        </w:rPr>
        <w:t>LED</w:t>
      </w:r>
      <w:r w:rsidR="00E52DB9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 </w:t>
      </w:r>
      <w:r w:rsidR="00CE7FC6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converti</w:t>
      </w:r>
      <w:r w:rsidR="30369CD2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t</w:t>
      </w:r>
      <w:r w:rsidR="00CE7FC6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 </w:t>
      </w:r>
      <w:r w:rsidR="00D74A10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l’</w:t>
      </w:r>
      <w:r w:rsidR="00CE7FC6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énergie </w:t>
      </w:r>
      <w:r w:rsidR="00D74A10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reçue </w:t>
      </w:r>
      <w:r w:rsidR="00CE7FC6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en énergie lumineuse. Cette </w:t>
      </w:r>
      <w:r w:rsidR="00D60895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lumière</w:t>
      </w:r>
      <w:r w:rsidR="00CE7FC6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 sera </w:t>
      </w:r>
      <w:r w:rsidR="00DE1747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diffusée</w:t>
      </w:r>
      <w:r w:rsidR="00CE7FC6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 </w:t>
      </w:r>
      <w:r w:rsidR="00AE747D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grâce à un </w:t>
      </w:r>
      <w:r w:rsidR="00AE747D" w:rsidRPr="6CD5FBBA">
        <w:rPr>
          <w:rFonts w:ascii="Arial" w:eastAsia="Times New Roman" w:hAnsi="Arial" w:cs="Arial"/>
          <w:b/>
          <w:bCs/>
          <w:i/>
          <w:iCs/>
          <w:color w:val="000000"/>
          <w:bdr w:val="none" w:sz="0" w:space="0" w:color="auto"/>
          <w:lang w:val="fr-FR" w:eastAsia="zh-CN"/>
        </w:rPr>
        <w:t>réflecteur</w:t>
      </w:r>
      <w:r w:rsidR="00DE1747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.</w:t>
      </w:r>
    </w:p>
    <w:p w14:paraId="52FC6286" w14:textId="77777777" w:rsidR="00C90BA4" w:rsidRPr="00013174" w:rsidRDefault="00C90BA4" w:rsidP="00666E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6FB640EA" w14:textId="005FEC8E" w:rsidR="00A1480C" w:rsidRDefault="00A763D4" w:rsidP="000516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  <w:r w:rsidRPr="00DC28B9">
        <w:rPr>
          <w:rFonts w:ascii="Arial" w:eastAsia="Times New Roman" w:hAnsi="Arial" w:cs="Arial"/>
          <w:b/>
          <w:bCs/>
          <w:color w:val="000000"/>
          <w:u w:val="single"/>
          <w:bdr w:val="none" w:sz="0" w:space="0" w:color="auto"/>
          <w:lang w:val="fr-FR" w:eastAsia="zh-CN"/>
        </w:rPr>
        <w:t>Travail </w:t>
      </w:r>
      <w:r w:rsidRPr="00DC28B9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: </w:t>
      </w:r>
    </w:p>
    <w:p w14:paraId="7B02C273" w14:textId="77777777" w:rsidR="00C54BDF" w:rsidRDefault="00C54BDF" w:rsidP="000516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25753EEC" w14:textId="33EA9ED4" w:rsidR="00D436F1" w:rsidRDefault="00D436F1" w:rsidP="000516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b/>
          <w:bCs/>
          <w:i/>
          <w:iCs/>
          <w:color w:val="000000"/>
          <w:bdr w:val="none" w:sz="0" w:space="0" w:color="auto"/>
          <w:lang w:val="fr-FR" w:eastAsia="zh-CN"/>
        </w:rPr>
      </w:pPr>
      <w:r w:rsidRPr="00D436F1">
        <w:rPr>
          <w:rFonts w:ascii="Arial" w:eastAsia="Times New Roman" w:hAnsi="Arial" w:cs="Arial"/>
          <w:b/>
          <w:bCs/>
          <w:i/>
          <w:iCs/>
          <w:color w:val="000000"/>
          <w:bdr w:val="none" w:sz="0" w:space="0" w:color="auto"/>
          <w:lang w:val="fr-FR" w:eastAsia="zh-CN"/>
        </w:rPr>
        <w:t>L’analyse que vous allez faire ne portera QUE sur le système d’éclairage</w:t>
      </w:r>
      <w:r w:rsidR="00DD1B17">
        <w:rPr>
          <w:rFonts w:ascii="Arial" w:eastAsia="Times New Roman" w:hAnsi="Arial" w:cs="Arial"/>
          <w:b/>
          <w:bCs/>
          <w:i/>
          <w:iCs/>
          <w:color w:val="000000"/>
          <w:bdr w:val="none" w:sz="0" w:space="0" w:color="auto"/>
          <w:lang w:val="fr-FR" w:eastAsia="zh-CN"/>
        </w:rPr>
        <w:t xml:space="preserve"> dont la description est faite en introduction</w:t>
      </w:r>
      <w:r w:rsidRPr="00D436F1">
        <w:rPr>
          <w:rFonts w:ascii="Arial" w:eastAsia="Times New Roman" w:hAnsi="Arial" w:cs="Arial"/>
          <w:b/>
          <w:bCs/>
          <w:i/>
          <w:iCs/>
          <w:color w:val="000000"/>
          <w:bdr w:val="none" w:sz="0" w:space="0" w:color="auto"/>
          <w:lang w:val="fr-FR" w:eastAsia="zh-CN"/>
        </w:rPr>
        <w:t>, pas sur le système de rechargement solaire.</w:t>
      </w:r>
    </w:p>
    <w:p w14:paraId="4ADC0634" w14:textId="77777777" w:rsidR="00C54BDF" w:rsidRPr="00D436F1" w:rsidRDefault="00C54BDF" w:rsidP="000516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b/>
          <w:bCs/>
          <w:i/>
          <w:iCs/>
          <w:color w:val="000000"/>
          <w:bdr w:val="none" w:sz="0" w:space="0" w:color="auto"/>
          <w:lang w:val="fr-FR" w:eastAsia="zh-CN"/>
        </w:rPr>
      </w:pPr>
    </w:p>
    <w:p w14:paraId="25DC79A5" w14:textId="7FF0392E" w:rsidR="00E2291E" w:rsidRDefault="00F1575C" w:rsidP="00E2291E">
      <w:pPr>
        <w:pStyle w:val="Paragraphedeliste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  <w: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Quelle énergie utilise </w:t>
      </w:r>
      <w:r w:rsidR="00310880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l</w:t>
      </w:r>
      <w:r w:rsidR="00661668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e banc pour </w:t>
      </w:r>
      <w:r w:rsidR="008031FC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éclairer la cour </w:t>
      </w:r>
      <w:r w:rsidR="00CF608A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?</w:t>
      </w:r>
      <w:r w:rsidR="00577957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 </w:t>
      </w:r>
    </w:p>
    <w:p w14:paraId="60B7C819" w14:textId="5A848827" w:rsidR="00E2291E" w:rsidRPr="00E2291E" w:rsidRDefault="00896622" w:rsidP="008966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  <w: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        </w:t>
      </w:r>
    </w:p>
    <w:p w14:paraId="709DA946" w14:textId="3DCE9F29" w:rsidR="00BA0579" w:rsidRDefault="005B6D1D" w:rsidP="00E2291E">
      <w:pPr>
        <w:pStyle w:val="Paragraphedeliste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  <w: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Que</w:t>
      </w:r>
      <w:r w:rsidR="00E30991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lle </w:t>
      </w:r>
      <w:r w:rsidR="002E2BAF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action </w:t>
      </w:r>
      <w:r w:rsidR="5EBC2AE1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est </w:t>
      </w:r>
      <w:r w:rsidR="00DD1B17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réalisée par</w:t>
      </w:r>
      <w:r w:rsidR="00D436F1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 </w:t>
      </w:r>
      <w:r w:rsidR="002E2BAF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le </w:t>
      </w:r>
      <w: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système d’éclairage</w:t>
      </w:r>
      <w:r w:rsidR="00BA0579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 ?</w:t>
      </w:r>
      <w:r w:rsidR="00577957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 </w:t>
      </w:r>
    </w:p>
    <w:p w14:paraId="754AE268" w14:textId="77777777" w:rsidR="00E2291E" w:rsidRPr="00E2291E" w:rsidRDefault="00E2291E" w:rsidP="008966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7836E9D6" w14:textId="26BCBAA1" w:rsidR="000519B6" w:rsidRDefault="002B08AD" w:rsidP="00772B73">
      <w:pPr>
        <w:pStyle w:val="Paragraphedeliste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  <w:r w:rsidRPr="00DE1747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En utilisant le texte </w:t>
      </w:r>
      <w:r w:rsidR="00E8413F" w:rsidRPr="00DE1747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d’introduction, </w:t>
      </w:r>
      <w:r w:rsidR="0035750A" w:rsidRPr="00DE1747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t</w:t>
      </w:r>
      <w:r w:rsidR="00A22832" w:rsidRPr="00DE1747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race</w:t>
      </w:r>
      <w:r w:rsidR="5266DFB3" w:rsidRPr="00DE1747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r</w:t>
      </w:r>
      <w:r w:rsidR="00A22832" w:rsidRPr="00DE1747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 </w:t>
      </w:r>
      <w:r w:rsidR="00DE5D0E" w:rsidRPr="00DE1747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sur le document 1 </w:t>
      </w:r>
      <w:r w:rsidR="00A22832" w:rsidRPr="00DE1747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une flèche </w:t>
      </w:r>
      <w:r w:rsidR="0035750A" w:rsidRPr="00DE1747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s</w:t>
      </w:r>
      <w:r w:rsidR="005C2360" w:rsidRPr="00DE1747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ymbolisant </w:t>
      </w:r>
      <w:r w:rsidR="0012679D" w:rsidRPr="00DE1747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le chemin suivi</w:t>
      </w:r>
      <w:r w:rsidR="00B3623E" w:rsidRPr="00DE1747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 par l’énergie. Elle devra passer </w:t>
      </w:r>
      <w:r w:rsidR="0012679D" w:rsidRPr="00DE1747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par tous les composants</w:t>
      </w:r>
      <w:r w:rsidR="00076D59" w:rsidRPr="00DE1747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.</w:t>
      </w:r>
      <w:r w:rsidR="00BC06CE" w:rsidRPr="00DE1747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 </w:t>
      </w:r>
    </w:p>
    <w:p w14:paraId="795DED1C" w14:textId="77777777" w:rsidR="00C54BDF" w:rsidRPr="00C54BDF" w:rsidRDefault="00C54BDF" w:rsidP="00C54BDF">
      <w:pPr>
        <w:pStyle w:val="Paragraphedeliste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31508729" w14:textId="093D1CED" w:rsidR="00C54BDF" w:rsidRDefault="00C54BDF" w:rsidP="00C54B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088B5A23" w14:textId="77777777" w:rsidR="00C54BDF" w:rsidRPr="00C54BDF" w:rsidRDefault="00C54BDF" w:rsidP="00C54B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3B81A8D6" w14:textId="4FB9654D" w:rsidR="000519B6" w:rsidRDefault="00706834" w:rsidP="000519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  <w:r>
        <w:rPr>
          <w:rFonts w:ascii="Arial" w:eastAsia="Times New Roman" w:hAnsi="Arial" w:cs="Arial"/>
          <w:noProof/>
          <w:color w:val="000000"/>
          <w:lang w:val="fr-FR"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33DE4F" wp14:editId="5AC24F26">
                <wp:simplePos x="0" y="0"/>
                <wp:positionH relativeFrom="column">
                  <wp:posOffset>2517775</wp:posOffset>
                </wp:positionH>
                <wp:positionV relativeFrom="paragraph">
                  <wp:posOffset>26035</wp:posOffset>
                </wp:positionV>
                <wp:extent cx="1653540" cy="675640"/>
                <wp:effectExtent l="0" t="0" r="22860" b="27940"/>
                <wp:wrapNone/>
                <wp:docPr id="43" name="Rectangle : coins arrond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6756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F368A" w14:textId="45CC4081" w:rsidR="000519B6" w:rsidRPr="000519B6" w:rsidRDefault="000519B6" w:rsidP="000519B6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Carte électronique de distribution d’énergi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33DE4F" id="Rectangle : coins arrondis 43" o:spid="_x0000_s1026" style="position:absolute;left:0;text-align:left;margin-left:198.25pt;margin-top:2.05pt;width:130.2pt;height:53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" fillcolor="white [3201]" strokecolor="#ff2d21 [3208]" strokeweight="2pt">
                <v:textbox style="mso-fit-shape-to-text:t" inset="4pt,4pt,4pt,4pt">
                  <w:txbxContent>
                    <w:p w14:paraId="115F368A" w14:textId="45CC4081" w:rsidR="000519B6" w:rsidRPr="000519B6" w:rsidRDefault="000519B6" w:rsidP="000519B6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Carte électronique de distribution d’énergi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6751D7" w14:textId="196F5A8A" w:rsidR="000519B6" w:rsidRPr="000519B6" w:rsidRDefault="000519B6" w:rsidP="000519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50F5C196" w14:textId="793FBFE5" w:rsidR="005716C1" w:rsidRDefault="005716C1" w:rsidP="00673A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noProof/>
          <w:color w:val="000000"/>
          <w:bdr w:val="none" w:sz="0" w:space="0" w:color="auto"/>
          <w:lang w:val="fr-FR" w:eastAsia="fr-FR"/>
        </w:rPr>
      </w:pPr>
    </w:p>
    <w:p w14:paraId="75A6BBEE" w14:textId="4DF5D89F" w:rsidR="006022ED" w:rsidRPr="005509A5" w:rsidRDefault="006022ED" w:rsidP="008C679C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lang w:val="fr-FR"/>
        </w:rPr>
      </w:pPr>
    </w:p>
    <w:p w14:paraId="2BD6DB86" w14:textId="0F6CDD68" w:rsidR="00706834" w:rsidRPr="005509A5" w:rsidRDefault="00706834" w:rsidP="008C679C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lang w:val="fr-FR"/>
        </w:rPr>
      </w:pPr>
      <w:r>
        <w:rPr>
          <w:rFonts w:ascii="Arial" w:eastAsia="Times New Roman" w:hAnsi="Arial" w:cs="Arial"/>
          <w:noProof/>
          <w:color w:val="000000"/>
          <w:lang w:val="fr-FR"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625489" wp14:editId="7CFC4805">
                <wp:simplePos x="0" y="0"/>
                <wp:positionH relativeFrom="margin">
                  <wp:posOffset>4449776</wp:posOffset>
                </wp:positionH>
                <wp:positionV relativeFrom="paragraph">
                  <wp:posOffset>28272</wp:posOffset>
                </wp:positionV>
                <wp:extent cx="1653871" cy="675861"/>
                <wp:effectExtent l="0" t="0" r="22860" b="12700"/>
                <wp:wrapNone/>
                <wp:docPr id="45" name="Rectangle : coins arrond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871" cy="675861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66213" w14:textId="575108D5" w:rsidR="000519B6" w:rsidRPr="000519B6" w:rsidRDefault="000519B6" w:rsidP="000519B6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Réflecteur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625489" id="Rectangle : coins arrondis 45" o:spid="_x0000_s1027" style="position:absolute;left:0;text-align:left;margin-left:350.4pt;margin-top:2.25pt;width:130.25pt;height:53.2pt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" fillcolor="white [3201]" strokecolor="#ff2d21 [3208]" strokeweight="2pt">
                <v:textbox style="mso-fit-shape-to-text:t" inset="4pt,4pt,4pt,4pt">
                  <w:txbxContent>
                    <w:p w14:paraId="25766213" w14:textId="575108D5" w:rsidR="000519B6" w:rsidRPr="000519B6" w:rsidRDefault="000519B6" w:rsidP="000519B6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Réflecteu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lang w:val="fr-FR"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1DF1FB" wp14:editId="6B6346A9">
                <wp:simplePos x="0" y="0"/>
                <wp:positionH relativeFrom="margin">
                  <wp:posOffset>360680</wp:posOffset>
                </wp:positionH>
                <wp:positionV relativeFrom="paragraph">
                  <wp:posOffset>36223</wp:posOffset>
                </wp:positionV>
                <wp:extent cx="1653871" cy="675861"/>
                <wp:effectExtent l="0" t="0" r="22860" b="12700"/>
                <wp:wrapNone/>
                <wp:docPr id="46" name="Rectangle : coins arrondi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871" cy="675861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82A64" w14:textId="40BFC4F7" w:rsidR="00706834" w:rsidRPr="000519B6" w:rsidRDefault="00706834" w:rsidP="00706834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Batteri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1DF1FB" id="Rectangle : coins arrondis 46" o:spid="_x0000_s1028" style="position:absolute;left:0;text-align:left;margin-left:28.4pt;margin-top:2.85pt;width:130.25pt;height:53.2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" fillcolor="white [3201]" strokecolor="#ff2d21 [3208]" strokeweight="2pt">
                <v:textbox style="mso-fit-shape-to-text:t" inset="4pt,4pt,4pt,4pt">
                  <w:txbxContent>
                    <w:p w14:paraId="42782A64" w14:textId="40BFC4F7" w:rsidR="00706834" w:rsidRPr="000519B6" w:rsidRDefault="00706834" w:rsidP="00706834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Batteri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EEC0B0" w14:textId="42FD6DDF" w:rsidR="00706834" w:rsidRPr="005509A5" w:rsidRDefault="00706834" w:rsidP="008C679C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lang w:val="fr-FR"/>
        </w:rPr>
      </w:pPr>
    </w:p>
    <w:p w14:paraId="7E39C93D" w14:textId="015FBAB5" w:rsidR="00706834" w:rsidRPr="005509A5" w:rsidRDefault="00706834" w:rsidP="008C679C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lang w:val="fr-FR"/>
        </w:rPr>
      </w:pPr>
    </w:p>
    <w:p w14:paraId="79442F74" w14:textId="4AD3FA3B" w:rsidR="00706834" w:rsidRPr="005509A5" w:rsidRDefault="00706834" w:rsidP="008C679C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lang w:val="fr-FR"/>
        </w:rPr>
      </w:pPr>
    </w:p>
    <w:p w14:paraId="16A09AA5" w14:textId="7CEFB3D1" w:rsidR="00706834" w:rsidRPr="005509A5" w:rsidRDefault="00706834" w:rsidP="008C679C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lang w:val="fr-FR"/>
        </w:rPr>
      </w:pPr>
      <w:r>
        <w:rPr>
          <w:rFonts w:ascii="Arial" w:eastAsia="Times New Roman" w:hAnsi="Arial" w:cs="Arial"/>
          <w:noProof/>
          <w:color w:val="000000"/>
          <w:lang w:val="fr-FR"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258E09" wp14:editId="5A9ABAC7">
                <wp:simplePos x="0" y="0"/>
                <wp:positionH relativeFrom="column">
                  <wp:posOffset>2524374</wp:posOffset>
                </wp:positionH>
                <wp:positionV relativeFrom="paragraph">
                  <wp:posOffset>29155</wp:posOffset>
                </wp:positionV>
                <wp:extent cx="1653871" cy="675861"/>
                <wp:effectExtent l="0" t="0" r="22860" b="12700"/>
                <wp:wrapNone/>
                <wp:docPr id="44" name="Rectangle : coins arrondi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871" cy="675861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6932A" w14:textId="73134DE5" w:rsidR="000519B6" w:rsidRPr="000519B6" w:rsidRDefault="000519B6" w:rsidP="000519B6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LED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258E09" id="Rectangle : coins arrondis 44" o:spid="_x0000_s1029" style="position:absolute;left:0;text-align:left;margin-left:198.75pt;margin-top:2.3pt;width:130.25pt;height:53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" fillcolor="white [3201]" strokecolor="#ff2d21 [3208]" strokeweight="2pt">
                <v:textbox style="mso-fit-shape-to-text:t" inset="4pt,4pt,4pt,4pt">
                  <w:txbxContent>
                    <w:p w14:paraId="6786932A" w14:textId="73134DE5" w:rsidR="000519B6" w:rsidRPr="000519B6" w:rsidRDefault="000519B6" w:rsidP="000519B6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LE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09D6E0" w14:textId="25852432" w:rsidR="00706834" w:rsidRPr="005509A5" w:rsidRDefault="00706834" w:rsidP="008C679C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lang w:val="fr-FR"/>
        </w:rPr>
      </w:pPr>
    </w:p>
    <w:p w14:paraId="7FCA5D50" w14:textId="116ACD63" w:rsidR="00706834" w:rsidRPr="005509A5" w:rsidRDefault="00706834" w:rsidP="008C679C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lang w:val="fr-FR"/>
        </w:rPr>
      </w:pPr>
    </w:p>
    <w:p w14:paraId="4956043D" w14:textId="77777777" w:rsidR="00706834" w:rsidRPr="005509A5" w:rsidRDefault="00706834" w:rsidP="008C679C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lang w:val="fr-FR"/>
        </w:rPr>
      </w:pPr>
    </w:p>
    <w:p w14:paraId="4B675FD3" w14:textId="53940369" w:rsidR="008C0B8B" w:rsidRPr="006022ED" w:rsidRDefault="001F71AB" w:rsidP="006022ED">
      <w:pPr>
        <w:pStyle w:val="Lgende"/>
        <w:jc w:val="center"/>
        <w:rPr>
          <w:rFonts w:ascii="Arial" w:eastAsia="Times New Roman" w:hAnsi="Arial" w:cs="Arial"/>
          <w:noProof/>
          <w:color w:val="000000"/>
          <w:bdr w:val="none" w:sz="0" w:space="0" w:color="auto"/>
          <w:lang w:val="fr-FR" w:eastAsia="fr-FR"/>
        </w:rPr>
      </w:pPr>
      <w:r>
        <w:rPr>
          <w:lang w:val="fr-FR"/>
        </w:rPr>
        <w:t>Document</w:t>
      </w:r>
      <w:r w:rsidR="006022ED" w:rsidRPr="006022ED">
        <w:rPr>
          <w:lang w:val="fr-FR"/>
        </w:rPr>
        <w:t xml:space="preserve"> </w:t>
      </w:r>
      <w:r w:rsidR="006022ED">
        <w:fldChar w:fldCharType="begin"/>
      </w:r>
      <w:r w:rsidR="006022ED" w:rsidRPr="006022ED">
        <w:rPr>
          <w:lang w:val="fr-FR"/>
        </w:rPr>
        <w:instrText xml:space="preserve"> SEQ Figure \* ARABIC </w:instrText>
      </w:r>
      <w:r w:rsidR="006022ED">
        <w:fldChar w:fldCharType="separate"/>
      </w:r>
      <w:r w:rsidR="006022ED" w:rsidRPr="006022ED">
        <w:rPr>
          <w:noProof/>
          <w:lang w:val="fr-FR"/>
        </w:rPr>
        <w:t>1</w:t>
      </w:r>
      <w:r w:rsidR="006022ED">
        <w:fldChar w:fldCharType="end"/>
      </w:r>
      <w:r w:rsidR="006022ED" w:rsidRPr="006022ED">
        <w:rPr>
          <w:lang w:val="fr-FR"/>
        </w:rPr>
        <w:t>:</w:t>
      </w:r>
      <w:r w:rsidR="008C679C">
        <w:rPr>
          <w:lang w:val="fr-FR"/>
        </w:rPr>
        <w:t xml:space="preserve">Les éléments </w:t>
      </w:r>
      <w:r w:rsidR="007A54E9">
        <w:rPr>
          <w:lang w:val="fr-FR"/>
        </w:rPr>
        <w:t>du système d’éclairage</w:t>
      </w:r>
    </w:p>
    <w:p w14:paraId="05D15494" w14:textId="08BA6999" w:rsidR="005716C1" w:rsidRPr="00DC28B9" w:rsidRDefault="005716C1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  <w:r w:rsidRPr="00DC28B9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br w:type="page"/>
      </w:r>
    </w:p>
    <w:tbl>
      <w:tblPr>
        <w:tblStyle w:val="Grilledutableau"/>
        <w:tblpPr w:leftFromText="141" w:rightFromText="141" w:vertAnchor="text" w:horzAnchor="margin" w:tblpY="-83"/>
        <w:tblW w:w="10773" w:type="dxa"/>
        <w:tblLook w:val="04A0" w:firstRow="1" w:lastRow="0" w:firstColumn="1" w:lastColumn="0" w:noHBand="0" w:noVBand="1"/>
      </w:tblPr>
      <w:tblGrid>
        <w:gridCol w:w="2588"/>
        <w:gridCol w:w="6911"/>
        <w:gridCol w:w="1274"/>
      </w:tblGrid>
      <w:tr w:rsidR="00D479E7" w:rsidRPr="005065DE" w14:paraId="5A73194A" w14:textId="77777777" w:rsidTr="6CD5FBBA">
        <w:trPr>
          <w:trHeight w:val="694"/>
        </w:trPr>
        <w:tc>
          <w:tcPr>
            <w:tcW w:w="2588" w:type="dxa"/>
            <w:vMerge w:val="restart"/>
          </w:tcPr>
          <w:p w14:paraId="218F4C38" w14:textId="77777777" w:rsidR="00D479E7" w:rsidRPr="005065DE" w:rsidRDefault="00D479E7" w:rsidP="00B75E8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sz w:val="32"/>
              </w:rPr>
            </w:pPr>
            <w:r w:rsidRPr="005065DE">
              <w:rPr>
                <w:rFonts w:ascii="Calibri" w:hAnsi="Calibri" w:cs="Euphemia UCAS"/>
                <w:b/>
                <w:sz w:val="32"/>
              </w:rPr>
              <w:lastRenderedPageBreak/>
              <w:t>Séquence S</w:t>
            </w:r>
            <w:r>
              <w:rPr>
                <w:rFonts w:ascii="Calibri" w:hAnsi="Calibri" w:cs="Euphemia UCAS"/>
                <w:b/>
                <w:sz w:val="32"/>
              </w:rPr>
              <w:t>2</w:t>
            </w:r>
          </w:p>
          <w:p w14:paraId="116BC9C7" w14:textId="1B1A46D2" w:rsidR="00D479E7" w:rsidRPr="00F872A0" w:rsidRDefault="00D479E7" w:rsidP="00B75E8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bCs/>
                <w:i/>
              </w:rPr>
            </w:pPr>
            <w:r w:rsidRPr="00A1480C">
              <w:rPr>
                <w:rFonts w:ascii="Calibri" w:hAnsi="Calibri" w:cs="Euphemia UCAS"/>
                <w:i/>
              </w:rPr>
              <w:t>Pourquoi et comment aménager le</w:t>
            </w:r>
            <w:r>
              <w:rPr>
                <w:rFonts w:ascii="Calibri" w:hAnsi="Calibri" w:cs="Euphemia UCAS"/>
                <w:i/>
              </w:rPr>
              <w:t xml:space="preserve"> </w:t>
            </w:r>
            <w:r w:rsidRPr="00A1480C">
              <w:rPr>
                <w:rFonts w:ascii="Calibri" w:hAnsi="Calibri" w:cs="Euphemia UCAS"/>
                <w:i/>
              </w:rPr>
              <w:t>collège avec des bancs solaire</w:t>
            </w:r>
            <w:r w:rsidR="00671E92">
              <w:rPr>
                <w:rFonts w:ascii="Calibri" w:hAnsi="Calibri" w:cs="Euphemia UCAS"/>
                <w:i/>
              </w:rPr>
              <w:t xml:space="preserve">s </w:t>
            </w:r>
            <w:r w:rsidRPr="00A1480C">
              <w:rPr>
                <w:rFonts w:ascii="Calibri" w:hAnsi="Calibri" w:cs="Euphemia UCAS"/>
                <w:i/>
              </w:rPr>
              <w:t>?</w:t>
            </w:r>
          </w:p>
        </w:tc>
        <w:tc>
          <w:tcPr>
            <w:tcW w:w="6911" w:type="dxa"/>
            <w:vAlign w:val="center"/>
          </w:tcPr>
          <w:p w14:paraId="6F288B11" w14:textId="46B20AA2" w:rsidR="00D479E7" w:rsidRPr="005065DE" w:rsidRDefault="64F4EA62" w:rsidP="0085707A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bCs/>
              </w:rPr>
            </w:pPr>
            <w:r w:rsidRPr="6CD5FBBA">
              <w:rPr>
                <w:rFonts w:ascii="Calibri" w:hAnsi="Calibri" w:cs="Euphemia UCAS"/>
                <w:b/>
                <w:bCs/>
                <w:sz w:val="36"/>
                <w:szCs w:val="36"/>
              </w:rPr>
              <w:t xml:space="preserve">ACTIVITE </w:t>
            </w:r>
            <w:r w:rsidR="0085707A">
              <w:rPr>
                <w:rFonts w:ascii="Calibri" w:hAnsi="Calibri" w:cs="Euphemia UCAS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274" w:type="dxa"/>
            <w:vMerge w:val="restart"/>
            <w:vAlign w:val="center"/>
          </w:tcPr>
          <w:p w14:paraId="016BF8BA" w14:textId="77777777" w:rsidR="00D479E7" w:rsidRPr="005065DE" w:rsidRDefault="00D479E7" w:rsidP="00B75E8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28"/>
              </w:rPr>
            </w:pPr>
            <w:r w:rsidRPr="005065DE">
              <w:rPr>
                <w:rFonts w:ascii="Calibri" w:hAnsi="Calibri" w:cs="Euphemia UCAS"/>
                <w:sz w:val="28"/>
              </w:rPr>
              <w:t>Cycle 4</w:t>
            </w:r>
          </w:p>
          <w:p w14:paraId="26319A44" w14:textId="77777777" w:rsidR="00D479E7" w:rsidRPr="005065DE" w:rsidRDefault="00D479E7" w:rsidP="00B75E8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12"/>
              </w:rPr>
            </w:pPr>
          </w:p>
          <w:p w14:paraId="57F7DA00" w14:textId="77777777" w:rsidR="00D479E7" w:rsidRPr="005065DE" w:rsidRDefault="00D479E7" w:rsidP="00B75E8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36"/>
              </w:rPr>
              <w:t>5</w:t>
            </w:r>
            <w:r w:rsidRPr="005065DE">
              <w:rPr>
                <w:rFonts w:ascii="Calibri" w:hAnsi="Calibri" w:cs="Euphemia UCAS"/>
                <w:b/>
                <w:sz w:val="36"/>
              </w:rPr>
              <w:t>ème</w:t>
            </w:r>
          </w:p>
        </w:tc>
      </w:tr>
      <w:tr w:rsidR="00D479E7" w:rsidRPr="00A1480C" w14:paraId="37D1A510" w14:textId="77777777" w:rsidTr="6CD5FBBA">
        <w:trPr>
          <w:trHeight w:val="549"/>
        </w:trPr>
        <w:tc>
          <w:tcPr>
            <w:tcW w:w="2588" w:type="dxa"/>
            <w:vMerge/>
          </w:tcPr>
          <w:p w14:paraId="0C9E019B" w14:textId="77777777" w:rsidR="00D479E7" w:rsidRPr="005065DE" w:rsidRDefault="00D479E7" w:rsidP="00B75E8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  <w:tc>
          <w:tcPr>
            <w:tcW w:w="6911" w:type="dxa"/>
            <w:shd w:val="clear" w:color="auto" w:fill="D9D9D9" w:themeFill="background1" w:themeFillShade="D9"/>
            <w:vAlign w:val="center"/>
          </w:tcPr>
          <w:p w14:paraId="24B042FE" w14:textId="77777777" w:rsidR="00D479E7" w:rsidRPr="005065DE" w:rsidRDefault="00D479E7" w:rsidP="00B75E8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24"/>
              </w:rPr>
              <w:t>Aménager un espace</w:t>
            </w:r>
          </w:p>
        </w:tc>
        <w:tc>
          <w:tcPr>
            <w:tcW w:w="1274" w:type="dxa"/>
            <w:vMerge/>
          </w:tcPr>
          <w:p w14:paraId="1906E025" w14:textId="77777777" w:rsidR="00D479E7" w:rsidRPr="005065DE" w:rsidRDefault="00D479E7" w:rsidP="00B75E8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</w:tr>
    </w:tbl>
    <w:p w14:paraId="6CCEA9F6" w14:textId="77777777" w:rsidR="005716C1" w:rsidRPr="00DC28B9" w:rsidRDefault="005716C1" w:rsidP="00673A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7F33C135" w14:textId="0634187A" w:rsidR="001B3803" w:rsidRDefault="00CB3CEF" w:rsidP="00D36FA7">
      <w:pPr>
        <w:pStyle w:val="Paragraphedeliste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  <w:r w:rsidRPr="00DE1747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Compléter l</w:t>
      </w:r>
      <w:r w:rsidR="00933C16" w:rsidRPr="00DE1747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e diagramme de</w:t>
      </w:r>
      <w:r w:rsidRPr="00DE1747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 chaîne d’énergie du </w:t>
      </w:r>
      <w:r w:rsidR="00933C16" w:rsidRPr="00DE1747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système d’éclairage du banc</w:t>
      </w:r>
      <w:r w:rsidR="001A0E74" w:rsidRPr="00DE1747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 </w:t>
      </w:r>
      <w:r w:rsidR="00400D04" w:rsidRPr="00DE1747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en associant </w:t>
      </w:r>
      <w:r w:rsidR="00506614" w:rsidRPr="00DE1747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la fonction (case rouge) à </w:t>
      </w:r>
      <w:r w:rsidR="00DE5D0E" w:rsidRPr="00DE1747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sa </w:t>
      </w:r>
      <w:r w:rsidR="00506614" w:rsidRPr="00DE1747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solution</w:t>
      </w:r>
      <w:r w:rsidR="002845F0" w:rsidRPr="00DE1747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 technique (case blanche). Les solutions techniques sont :</w:t>
      </w:r>
      <w:r w:rsidR="00A42287" w:rsidRPr="00DE1747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 Carte électronique de </w:t>
      </w:r>
      <w:r w:rsidR="009C78C1" w:rsidRPr="00DE1747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distribution d’énergie, LED, batterie et </w:t>
      </w:r>
      <w:r w:rsidR="009D462F" w:rsidRPr="00DE1747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réflecteur</w:t>
      </w:r>
      <w:r w:rsidR="00DE1747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.</w:t>
      </w:r>
    </w:p>
    <w:p w14:paraId="6E2FDBDE" w14:textId="179BAAF5" w:rsidR="00DE1747" w:rsidRPr="00DE1747" w:rsidRDefault="00DE1747" w:rsidP="00DE1747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  <w:r>
        <w:rPr>
          <w:rFonts w:ascii="Arial" w:eastAsia="Times New Roman" w:hAnsi="Arial" w:cs="Arial"/>
          <w:noProof/>
          <w:color w:val="000000"/>
          <w:lang w:val="fr-FR"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9AA584" wp14:editId="30491301">
                <wp:simplePos x="0" y="0"/>
                <wp:positionH relativeFrom="margin">
                  <wp:posOffset>0</wp:posOffset>
                </wp:positionH>
                <wp:positionV relativeFrom="paragraph">
                  <wp:posOffset>58274</wp:posOffset>
                </wp:positionV>
                <wp:extent cx="914400" cy="914400"/>
                <wp:effectExtent l="0" t="0" r="0" b="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CB7C14D" w14:textId="007F6BB0" w:rsidR="00171BDB" w:rsidRDefault="00171BDB" w:rsidP="00171BDB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ource</w:t>
                            </w:r>
                          </w:p>
                          <w:p w14:paraId="3C2BA9D2" w14:textId="7148B0E9" w:rsidR="00171BDB" w:rsidRPr="00171BDB" w:rsidRDefault="00171BDB" w:rsidP="00171BDB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lang w:val="fr-FR"/>
                              </w:rPr>
                              <w:t>d’énergie</w:t>
                            </w:r>
                            <w:proofErr w:type="gramEnd"/>
                          </w:p>
                        </w:txbxContent>
                      </wps:txbx>
                      <wps:bodyPr rot="0" spcFirstLastPara="1" vertOverflow="overflow" horzOverflow="overflow" vert="horz" wrap="non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9AA584" id="_x0000_t202" coordsize="21600,21600" o:spt="202" path="m,l,21600r21600,l21600,xe">
                <v:stroke joinstyle="miter"/>
                <v:path gradientshapeok="t" o:connecttype="rect"/>
              </v:shapetype>
              <v:shape id="Zone de texte 34" o:spid="_x0000_s1030" type="#_x0000_t202" style="position:absolute;left:0;text-align:left;margin-left:0;margin-top:4.6pt;width:1in;height:1in;z-index:2516920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" filled="f" stroked="f" strokeweight="1pt">
                <v:stroke miterlimit="4"/>
                <v:textbox style="mso-fit-shape-to-text:t" inset="4pt,4pt,4pt,4pt">
                  <w:txbxContent>
                    <w:p w14:paraId="0CB7C14D" w14:textId="007F6BB0" w:rsidR="00171BDB" w:rsidRDefault="00171BDB" w:rsidP="00171BDB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Source</w:t>
                      </w:r>
                    </w:p>
                    <w:p w14:paraId="3C2BA9D2" w14:textId="7148B0E9" w:rsidR="00171BDB" w:rsidRPr="00171BDB" w:rsidRDefault="00171BDB" w:rsidP="00171BDB">
                      <w:pPr>
                        <w:jc w:val="center"/>
                        <w:rPr>
                          <w:lang w:val="fr-FR"/>
                        </w:rPr>
                      </w:pPr>
                      <w:proofErr w:type="gramStart"/>
                      <w:r>
                        <w:rPr>
                          <w:lang w:val="fr-FR"/>
                        </w:rPr>
                        <w:t>d’énergi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lang w:val="fr-FR"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087000" wp14:editId="4EA3F100">
                <wp:simplePos x="0" y="0"/>
                <wp:positionH relativeFrom="margin">
                  <wp:posOffset>6006856</wp:posOffset>
                </wp:positionH>
                <wp:positionV relativeFrom="paragraph">
                  <wp:posOffset>107315</wp:posOffset>
                </wp:positionV>
                <wp:extent cx="778952" cy="715010"/>
                <wp:effectExtent l="38100" t="19050" r="59690" b="97790"/>
                <wp:wrapNone/>
                <wp:docPr id="36" name="Rectangle : coins arrondi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952" cy="71501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B3808" w14:textId="05F1DCF5" w:rsidR="0066745A" w:rsidRPr="0066745A" w:rsidRDefault="0066745A" w:rsidP="0066745A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Zone </w:t>
                            </w:r>
                            <w:r w:rsidR="00220E73">
                              <w:rPr>
                                <w:lang w:val="fr-FR"/>
                              </w:rPr>
                              <w:t>non éclairé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087000" id="Rectangle : coins arrondis 36" o:spid="_x0000_s1031" style="position:absolute;left:0;text-align:left;margin-left:473pt;margin-top:8.45pt;width:61.35pt;height:56.3pt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" fillcolor="#ffd39c [1623]" strokecolor="#ffa12a [3047]">
                <v:fill color2="#fff1e1 [503]" rotate="t" angle="180" colors="0 #ffcf7f;22938f #ffdba5;1 #fff0d9" focus="100%" type="gradient"/>
                <v:shadow on="t" color="black" opacity=".5" origin=",.5" offset="0"/>
                <v:textbox style="mso-fit-shape-to-text:t" inset="4pt,4pt,4pt,4pt">
                  <w:txbxContent>
                    <w:p w14:paraId="251B3808" w14:textId="05F1DCF5" w:rsidR="0066745A" w:rsidRPr="0066745A" w:rsidRDefault="0066745A" w:rsidP="0066745A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Zone </w:t>
                      </w:r>
                      <w:r w:rsidR="00220E73">
                        <w:rPr>
                          <w:lang w:val="fr-FR"/>
                        </w:rPr>
                        <w:t>non éclairé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996EDE" w14:textId="16225E14" w:rsidR="00C51B4D" w:rsidRDefault="00C51B4D" w:rsidP="001B38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4F31A9F9" w14:textId="26451029" w:rsidR="00C51B4D" w:rsidRDefault="00C51B4D" w:rsidP="001B38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067995AF" w14:textId="0F8562DB" w:rsidR="00C51B4D" w:rsidRDefault="00D04C64" w:rsidP="001B38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  <w:r>
        <w:rPr>
          <w:rFonts w:ascii="Arial" w:eastAsia="Times New Roman" w:hAnsi="Arial" w:cs="Arial"/>
          <w:noProof/>
          <w:color w:val="000000"/>
          <w:lang w:val="fr-FR"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E53CB95" wp14:editId="5658B92D">
                <wp:simplePos x="0" y="0"/>
                <wp:positionH relativeFrom="margin">
                  <wp:align>left</wp:align>
                </wp:positionH>
                <wp:positionV relativeFrom="paragraph">
                  <wp:posOffset>61484</wp:posOffset>
                </wp:positionV>
                <wp:extent cx="596347" cy="572493"/>
                <wp:effectExtent l="38100" t="19050" r="51435" b="94615"/>
                <wp:wrapNone/>
                <wp:docPr id="55" name="El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7" cy="572493"/>
                        </a:xfrm>
                        <a:prstGeom prst="ellipse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prstDash val="dash"/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9BE119" id="Ellipse 55" o:spid="_x0000_s1026" style="position:absolute;margin-left:0;margin-top:4.85pt;width:46.95pt;height:45.1pt;z-index:2517268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" filled="f" strokecolor="black [3213]" strokeweight="1pt">
                <v:stroke dashstyle="dash" miterlimit="4" joinstyle="miter"/>
                <v:shadow on="t" color="black" opacity=".5" origin=",.5" offset="0"/>
                <v:textbox style="mso-fit-shape-to-text:t" inset="4pt,4pt,4pt,4pt"/>
                <w10:wrap anchorx="margin"/>
              </v:oval>
            </w:pict>
          </mc:Fallback>
        </mc:AlternateContent>
      </w:r>
      <w:r w:rsidR="00220E73">
        <w:rPr>
          <w:rFonts w:ascii="Arial" w:eastAsia="Times New Roman" w:hAnsi="Arial" w:cs="Arial"/>
          <w:noProof/>
          <w:color w:val="000000"/>
          <w:lang w:val="fr-FR"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99B8F5" wp14:editId="24C4C685">
                <wp:simplePos x="0" y="0"/>
                <wp:positionH relativeFrom="column">
                  <wp:posOffset>5944870</wp:posOffset>
                </wp:positionH>
                <wp:positionV relativeFrom="paragraph">
                  <wp:posOffset>70181</wp:posOffset>
                </wp:positionV>
                <wp:extent cx="857885" cy="715010"/>
                <wp:effectExtent l="38100" t="19050" r="56515" b="97790"/>
                <wp:wrapNone/>
                <wp:docPr id="35" name="Rectangle : coins arrond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885" cy="71501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D1804" w14:textId="4CCDD5E9" w:rsidR="0066745A" w:rsidRPr="0066745A" w:rsidRDefault="00DE5D0E" w:rsidP="0066745A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É</w:t>
                            </w:r>
                            <w:r w:rsidR="0066745A">
                              <w:rPr>
                                <w:lang w:val="fr-FR"/>
                              </w:rPr>
                              <w:t>clairer une zon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99B8F5" id="Rectangle : coins arrondis 35" o:spid="_x0000_s1032" style="position:absolute;left:0;text-align:left;margin-left:468.1pt;margin-top:5.55pt;width:67.55pt;height:56.3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" fillcolor="#ffd39c [1623]" strokecolor="#ffa12a [3047]">
                <v:fill color2="#fff1e1 [503]" rotate="t" angle="180" colors="0 #ffcf7f;22938f #ffdba5;1 #fff0d9" focus="100%" type="gradient"/>
                <v:shadow on="t" color="black" opacity=".5" origin=",.5" offset="0"/>
                <v:textbox style="mso-fit-shape-to-text:t" inset="4pt,4pt,4pt,4pt">
                  <w:txbxContent>
                    <w:p w14:paraId="182D1804" w14:textId="4CCDD5E9" w:rsidR="0066745A" w:rsidRPr="0066745A" w:rsidRDefault="00DE5D0E" w:rsidP="0066745A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É</w:t>
                      </w:r>
                      <w:r w:rsidR="0066745A">
                        <w:rPr>
                          <w:lang w:val="fr-FR"/>
                        </w:rPr>
                        <w:t>clairer une zone</w:t>
                      </w:r>
                    </w:p>
                  </w:txbxContent>
                </v:textbox>
              </v:roundrect>
            </w:pict>
          </mc:Fallback>
        </mc:AlternateContent>
      </w:r>
      <w:r w:rsidR="00171BDB">
        <w:rPr>
          <w:rFonts w:ascii="Arial" w:eastAsia="Times New Roman" w:hAnsi="Arial" w:cs="Arial"/>
          <w:noProof/>
          <w:color w:val="000000"/>
          <w:lang w:val="fr-FR"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909161" wp14:editId="2C00A79F">
                <wp:simplePos x="0" y="0"/>
                <wp:positionH relativeFrom="column">
                  <wp:posOffset>763270</wp:posOffset>
                </wp:positionH>
                <wp:positionV relativeFrom="paragraph">
                  <wp:posOffset>173355</wp:posOffset>
                </wp:positionV>
                <wp:extent cx="1089025" cy="429260"/>
                <wp:effectExtent l="38100" t="19050" r="53975" b="91440"/>
                <wp:wrapNone/>
                <wp:docPr id="18" name="Rectangle :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4292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B345D" w14:textId="5B399530" w:rsidR="00A93926" w:rsidRPr="00A93926" w:rsidRDefault="00A93926" w:rsidP="00A93926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Alimenter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909161" id="Rectangle : coins arrondis 18" o:spid="_x0000_s1033" style="position:absolute;left:0;text-align:left;margin-left:60.1pt;margin-top:13.65pt;width:85.75pt;height:33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" fillcolor="#ff9590 [1624]" strokecolor="#ff1e12 [3048]">
                <v:fill color2="#ffdfdd [504]" rotate="t" angle="180" colors="0 #ff7d7b;22938f #ffa4a2;1 #ffd9d8" focus="100%" type="gradient"/>
                <v:shadow on="t" color="black" opacity=".5" origin=",.5" offset="0"/>
                <v:textbox style="mso-fit-shape-to-text:t" inset="4pt,4pt,4pt,4pt">
                  <w:txbxContent>
                    <w:p w14:paraId="247B345D" w14:textId="5B399530" w:rsidR="00A93926" w:rsidRPr="00A93926" w:rsidRDefault="00A93926" w:rsidP="00A93926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Alimenter</w:t>
                      </w:r>
                    </w:p>
                  </w:txbxContent>
                </v:textbox>
              </v:roundrect>
            </w:pict>
          </mc:Fallback>
        </mc:AlternateContent>
      </w:r>
      <w:r w:rsidR="00171BDB" w:rsidRPr="002636FF">
        <w:rPr>
          <w:rFonts w:ascii="Arial" w:eastAsia="Times New Roman" w:hAnsi="Arial" w:cs="Arial"/>
          <w:noProof/>
          <w:color w:val="000000"/>
          <w:bdr w:val="none" w:sz="0" w:space="0" w:color="auto"/>
          <w:lang w:val="fr-FR"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B31907" wp14:editId="302B474B">
                <wp:simplePos x="0" y="0"/>
                <wp:positionH relativeFrom="column">
                  <wp:posOffset>4704080</wp:posOffset>
                </wp:positionH>
                <wp:positionV relativeFrom="paragraph">
                  <wp:posOffset>175260</wp:posOffset>
                </wp:positionV>
                <wp:extent cx="1089025" cy="429260"/>
                <wp:effectExtent l="38100" t="19050" r="53975" b="91440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4292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8015D" w14:textId="2F50F24F" w:rsidR="002636FF" w:rsidRPr="00A93926" w:rsidRDefault="002636FF" w:rsidP="002636FF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Transmettr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B31907" id="Rectangle : coins arrondis 31" o:spid="_x0000_s1034" style="position:absolute;left:0;text-align:left;margin-left:370.4pt;margin-top:13.8pt;width:85.75pt;height:33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" fillcolor="#ff9590 [1624]" strokecolor="#ff1e12 [3048]">
                <v:fill color2="#ffdfdd [504]" rotate="t" angle="180" colors="0 #ff7d7b;22938f #ffa4a2;1 #ffd9d8" focus="100%" type="gradient"/>
                <v:shadow on="t" color="black" opacity=".5" origin=",.5" offset="0"/>
                <v:textbox style="mso-fit-shape-to-text:t" inset="4pt,4pt,4pt,4pt">
                  <w:txbxContent>
                    <w:p w14:paraId="70F8015D" w14:textId="2F50F24F" w:rsidR="002636FF" w:rsidRPr="00A93926" w:rsidRDefault="002636FF" w:rsidP="002636FF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Transmettre</w:t>
                      </w:r>
                    </w:p>
                  </w:txbxContent>
                </v:textbox>
              </v:roundrect>
            </w:pict>
          </mc:Fallback>
        </mc:AlternateContent>
      </w:r>
      <w:r w:rsidR="00171BDB" w:rsidRPr="002636FF">
        <w:rPr>
          <w:rFonts w:ascii="Arial" w:eastAsia="Times New Roman" w:hAnsi="Arial" w:cs="Arial"/>
          <w:noProof/>
          <w:color w:val="000000"/>
          <w:bdr w:val="none" w:sz="0" w:space="0" w:color="auto"/>
          <w:lang w:val="fr-FR"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4D95DD" wp14:editId="075ADB7F">
                <wp:simplePos x="0" y="0"/>
                <wp:positionH relativeFrom="column">
                  <wp:posOffset>3394710</wp:posOffset>
                </wp:positionH>
                <wp:positionV relativeFrom="paragraph">
                  <wp:posOffset>178435</wp:posOffset>
                </wp:positionV>
                <wp:extent cx="1089025" cy="429260"/>
                <wp:effectExtent l="38100" t="19050" r="53975" b="91440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4292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2AB72" w14:textId="09B9CA15" w:rsidR="002636FF" w:rsidRPr="00A93926" w:rsidRDefault="002636FF" w:rsidP="002636FF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Convertir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4D95DD" id="Rectangle : coins arrondis 30" o:spid="_x0000_s1035" style="position:absolute;left:0;text-align:left;margin-left:267.3pt;margin-top:14.05pt;width:85.75pt;height:33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" fillcolor="#ff9590 [1624]" strokecolor="#ff1e12 [3048]">
                <v:fill color2="#ffdfdd [504]" rotate="t" angle="180" colors="0 #ff7d7b;22938f #ffa4a2;1 #ffd9d8" focus="100%" type="gradient"/>
                <v:shadow on="t" color="black" opacity=".5" origin=",.5" offset="0"/>
                <v:textbox style="mso-fit-shape-to-text:t" inset="4pt,4pt,4pt,4pt">
                  <w:txbxContent>
                    <w:p w14:paraId="3582AB72" w14:textId="09B9CA15" w:rsidR="002636FF" w:rsidRPr="00A93926" w:rsidRDefault="002636FF" w:rsidP="002636FF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Convertir</w:t>
                      </w:r>
                    </w:p>
                  </w:txbxContent>
                </v:textbox>
              </v:roundrect>
            </w:pict>
          </mc:Fallback>
        </mc:AlternateContent>
      </w:r>
      <w:r w:rsidR="00171BDB">
        <w:rPr>
          <w:rFonts w:ascii="Arial" w:eastAsia="Times New Roman" w:hAnsi="Arial" w:cs="Arial"/>
          <w:noProof/>
          <w:color w:val="000000"/>
          <w:lang w:val="fr-FR"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D0A41B" wp14:editId="43A3430B">
                <wp:simplePos x="0" y="0"/>
                <wp:positionH relativeFrom="column">
                  <wp:posOffset>2080260</wp:posOffset>
                </wp:positionH>
                <wp:positionV relativeFrom="paragraph">
                  <wp:posOffset>178435</wp:posOffset>
                </wp:positionV>
                <wp:extent cx="1089025" cy="429260"/>
                <wp:effectExtent l="38100" t="19050" r="53975" b="91440"/>
                <wp:wrapNone/>
                <wp:docPr id="21" name="Rectangle :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4292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AC538" w14:textId="255CE101" w:rsidR="00A93926" w:rsidRPr="00A93926" w:rsidRDefault="002636FF" w:rsidP="00A93926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Distribuer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D0A41B" id="Rectangle : coins arrondis 21" o:spid="_x0000_s1036" style="position:absolute;left:0;text-align:left;margin-left:163.8pt;margin-top:14.05pt;width:85.75pt;height:33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" fillcolor="#ff9590 [1624]" strokecolor="#ff1e12 [3048]">
                <v:fill color2="#ffdfdd [504]" rotate="t" angle="180" colors="0 #ff7d7b;22938f #ffa4a2;1 #ffd9d8" focus="100%" type="gradient"/>
                <v:shadow on="t" color="black" opacity=".5" origin=",.5" offset="0"/>
                <v:textbox style="mso-fit-shape-to-text:t" inset="4pt,4pt,4pt,4pt">
                  <w:txbxContent>
                    <w:p w14:paraId="6F2AC538" w14:textId="255CE101" w:rsidR="00A93926" w:rsidRPr="00A93926" w:rsidRDefault="002636FF" w:rsidP="00A93926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Distribu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1F6024" w14:textId="2D86F7DD" w:rsidR="00C51B4D" w:rsidRDefault="00220E73" w:rsidP="001B38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  <w:r>
        <w:rPr>
          <w:rFonts w:ascii="Arial" w:eastAsia="Times New Roman" w:hAnsi="Arial" w:cs="Arial"/>
          <w:noProof/>
          <w:color w:val="000000"/>
          <w:lang w:val="fr-FR"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9CBF2B" wp14:editId="694FE7C4">
                <wp:simplePos x="0" y="0"/>
                <wp:positionH relativeFrom="column">
                  <wp:posOffset>4490720</wp:posOffset>
                </wp:positionH>
                <wp:positionV relativeFrom="paragraph">
                  <wp:posOffset>175895</wp:posOffset>
                </wp:positionV>
                <wp:extent cx="230505" cy="0"/>
                <wp:effectExtent l="0" t="76200" r="17145" b="95250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" cy="0"/>
                        </a:xfrm>
                        <a:prstGeom prst="straightConnector1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159E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0" o:spid="_x0000_s1026" type="#_x0000_t32" style="position:absolute;margin-left:353.6pt;margin-top:13.85pt;width:18.1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" strokeweight=".5pt">
                <v:stroke endarrow="block" miterlimit="4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lang w:val="fr-FR"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886254" wp14:editId="397B4430">
                <wp:simplePos x="0" y="0"/>
                <wp:positionH relativeFrom="column">
                  <wp:posOffset>3187065</wp:posOffset>
                </wp:positionH>
                <wp:positionV relativeFrom="paragraph">
                  <wp:posOffset>174956</wp:posOffset>
                </wp:positionV>
                <wp:extent cx="230505" cy="0"/>
                <wp:effectExtent l="0" t="76200" r="17145" b="95250"/>
                <wp:wrapNone/>
                <wp:docPr id="39" name="Connecteur droit avec flè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" cy="0"/>
                        </a:xfrm>
                        <a:prstGeom prst="straightConnector1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3DDDE6" id="Connecteur droit avec flèche 39" o:spid="_x0000_s1026" type="#_x0000_t32" style="position:absolute;margin-left:250.95pt;margin-top:13.8pt;width:18.1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" strokeweight=".5pt">
                <v:stroke endarrow="block" miterlimit="4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lang w:val="fr-FR"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39DCFA" wp14:editId="48F3B430">
                <wp:simplePos x="0" y="0"/>
                <wp:positionH relativeFrom="column">
                  <wp:posOffset>1858369</wp:posOffset>
                </wp:positionH>
                <wp:positionV relativeFrom="paragraph">
                  <wp:posOffset>173189</wp:posOffset>
                </wp:positionV>
                <wp:extent cx="230588" cy="0"/>
                <wp:effectExtent l="0" t="76200" r="17145" b="9525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88" cy="0"/>
                        </a:xfrm>
                        <a:prstGeom prst="straightConnector1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A28784" id="Connecteur droit avec flèche 38" o:spid="_x0000_s1026" type="#_x0000_t32" style="position:absolute;margin-left:146.35pt;margin-top:13.65pt;width:18.1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" strokeweight=".5pt">
                <v:stroke endarrow="block" miterlimit="4" joinstyle="miter"/>
              </v:shape>
            </w:pict>
          </mc:Fallback>
        </mc:AlternateContent>
      </w:r>
    </w:p>
    <w:p w14:paraId="36924E7B" w14:textId="32845E41" w:rsidR="00C51B4D" w:rsidRDefault="00E15E3A" w:rsidP="001B38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  <w:r>
        <w:rPr>
          <w:rFonts w:ascii="Arial" w:eastAsia="Times New Roman" w:hAnsi="Arial" w:cs="Arial"/>
          <w:noProof/>
          <w:color w:val="000000"/>
          <w:lang w:val="fr-FR"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0D9EF5" wp14:editId="48546B9B">
                <wp:simplePos x="0" y="0"/>
                <wp:positionH relativeFrom="column">
                  <wp:posOffset>5236210</wp:posOffset>
                </wp:positionH>
                <wp:positionV relativeFrom="paragraph">
                  <wp:posOffset>159689</wp:posOffset>
                </wp:positionV>
                <wp:extent cx="0" cy="344805"/>
                <wp:effectExtent l="76200" t="38100" r="57150" b="17145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4805"/>
                        </a:xfrm>
                        <a:prstGeom prst="straightConnector1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6426C" id="Connecteur droit avec flèche 54" o:spid="_x0000_s1026" type="#_x0000_t32" style="position:absolute;margin-left:412.3pt;margin-top:12.55pt;width:0;height:27.15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" strokeweight=".5pt">
                <v:stroke endarrow="block" miterlimit="4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lang w:val="fr-FR"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B37AC35" wp14:editId="69B0EECD">
                <wp:simplePos x="0" y="0"/>
                <wp:positionH relativeFrom="column">
                  <wp:posOffset>3912235</wp:posOffset>
                </wp:positionH>
                <wp:positionV relativeFrom="paragraph">
                  <wp:posOffset>166701</wp:posOffset>
                </wp:positionV>
                <wp:extent cx="0" cy="344805"/>
                <wp:effectExtent l="76200" t="38100" r="57150" b="17145"/>
                <wp:wrapNone/>
                <wp:docPr id="53" name="Connecteur droit avec flèch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4805"/>
                        </a:xfrm>
                        <a:prstGeom prst="straightConnector1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2EB08D" id="Connecteur droit avec flèche 53" o:spid="_x0000_s1026" type="#_x0000_t32" style="position:absolute;margin-left:308.05pt;margin-top:13.15pt;width:0;height:27.15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" strokeweight=".5pt">
                <v:stroke endarrow="block" miterlimit="4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lang w:val="fr-FR"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4095AF" wp14:editId="43C611FA">
                <wp:simplePos x="0" y="0"/>
                <wp:positionH relativeFrom="column">
                  <wp:posOffset>2593975</wp:posOffset>
                </wp:positionH>
                <wp:positionV relativeFrom="paragraph">
                  <wp:posOffset>166701</wp:posOffset>
                </wp:positionV>
                <wp:extent cx="0" cy="344805"/>
                <wp:effectExtent l="76200" t="38100" r="57150" b="17145"/>
                <wp:wrapNone/>
                <wp:docPr id="52" name="Connecteur droit avec flèch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4805"/>
                        </a:xfrm>
                        <a:prstGeom prst="straightConnector1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01193B" id="Connecteur droit avec flèche 52" o:spid="_x0000_s1026" type="#_x0000_t32" style="position:absolute;margin-left:204.25pt;margin-top:13.15pt;width:0;height:27.15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" strokeweight=".5pt">
                <v:stroke endarrow="block" miterlimit="4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lang w:val="fr-FR"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AAA781" wp14:editId="20AC860E">
                <wp:simplePos x="0" y="0"/>
                <wp:positionH relativeFrom="column">
                  <wp:posOffset>1277924</wp:posOffset>
                </wp:positionH>
                <wp:positionV relativeFrom="paragraph">
                  <wp:posOffset>153477</wp:posOffset>
                </wp:positionV>
                <wp:extent cx="0" cy="345053"/>
                <wp:effectExtent l="76200" t="38100" r="57150" b="17145"/>
                <wp:wrapNone/>
                <wp:docPr id="51" name="Connecteur droit avec flèch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5053"/>
                        </a:xfrm>
                        <a:prstGeom prst="straightConnector1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5FB14D" id="Connecteur droit avec flèche 51" o:spid="_x0000_s1026" type="#_x0000_t32" style="position:absolute;margin-left:100.6pt;margin-top:12.1pt;width:0;height:27.15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" strokeweight=".5pt">
                <v:stroke endarrow="block" miterlimit="4" joinstyle="miter"/>
              </v:shape>
            </w:pict>
          </mc:Fallback>
        </mc:AlternateContent>
      </w:r>
      <w:r w:rsidR="00220E73">
        <w:rPr>
          <w:rFonts w:ascii="Arial" w:eastAsia="Times New Roman" w:hAnsi="Arial" w:cs="Arial"/>
          <w:noProof/>
          <w:color w:val="000000"/>
          <w:lang w:val="fr-FR"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34257A" wp14:editId="159F7F96">
                <wp:simplePos x="0" y="0"/>
                <wp:positionH relativeFrom="column">
                  <wp:posOffset>552450</wp:posOffset>
                </wp:positionH>
                <wp:positionV relativeFrom="paragraph">
                  <wp:posOffset>6654</wp:posOffset>
                </wp:positionV>
                <wp:extent cx="230505" cy="0"/>
                <wp:effectExtent l="0" t="76200" r="17145" b="95250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" cy="0"/>
                        </a:xfrm>
                        <a:prstGeom prst="straightConnector1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CFF6F8" id="Connecteur droit avec flèche 42" o:spid="_x0000_s1026" type="#_x0000_t32" style="position:absolute;margin-left:43.5pt;margin-top:.5pt;width:18.1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" strokeweight=".5pt">
                <v:stroke endarrow="block" miterlimit="4" joinstyle="miter"/>
              </v:shape>
            </w:pict>
          </mc:Fallback>
        </mc:AlternateContent>
      </w:r>
      <w:r w:rsidR="00220E73">
        <w:rPr>
          <w:rFonts w:ascii="Arial" w:eastAsia="Times New Roman" w:hAnsi="Arial" w:cs="Arial"/>
          <w:noProof/>
          <w:color w:val="000000"/>
          <w:lang w:val="fr-FR"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9F08C6" wp14:editId="22EE4F52">
                <wp:simplePos x="0" y="0"/>
                <wp:positionH relativeFrom="column">
                  <wp:posOffset>5776595</wp:posOffset>
                </wp:positionH>
                <wp:positionV relativeFrom="paragraph">
                  <wp:posOffset>13031</wp:posOffset>
                </wp:positionV>
                <wp:extent cx="230505" cy="0"/>
                <wp:effectExtent l="0" t="76200" r="17145" b="95250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" cy="0"/>
                        </a:xfrm>
                        <a:prstGeom prst="straightConnector1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FA6663" id="Connecteur droit avec flèche 41" o:spid="_x0000_s1026" type="#_x0000_t32" style="position:absolute;margin-left:454.85pt;margin-top:1.05pt;width:18.1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" strokeweight=".5pt">
                <v:stroke endarrow="block" miterlimit="4" joinstyle="miter"/>
              </v:shape>
            </w:pict>
          </mc:Fallback>
        </mc:AlternateContent>
      </w:r>
    </w:p>
    <w:p w14:paraId="0E90655A" w14:textId="3BCC64E1" w:rsidR="00C51B4D" w:rsidRDefault="00220E73" w:rsidP="001B38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  <w:r>
        <w:rPr>
          <w:rFonts w:ascii="Arial" w:eastAsia="Times New Roman" w:hAnsi="Arial" w:cs="Arial"/>
          <w:noProof/>
          <w:color w:val="000000"/>
          <w:lang w:val="fr-FR"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45916F" wp14:editId="2A0A67C7">
                <wp:simplePos x="0" y="0"/>
                <wp:positionH relativeFrom="margin">
                  <wp:posOffset>5998845</wp:posOffset>
                </wp:positionH>
                <wp:positionV relativeFrom="paragraph">
                  <wp:posOffset>28906</wp:posOffset>
                </wp:positionV>
                <wp:extent cx="778510" cy="715010"/>
                <wp:effectExtent l="38100" t="19050" r="59690" b="97790"/>
                <wp:wrapNone/>
                <wp:docPr id="37" name="Rectangle : coins arrond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510" cy="71501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F28CB" w14:textId="7AA0F970" w:rsidR="00220E73" w:rsidRPr="0066745A" w:rsidRDefault="00220E73" w:rsidP="00220E73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Zone non éclairé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45916F" id="Rectangle : coins arrondis 37" o:spid="_x0000_s1037" style="position:absolute;left:0;text-align:left;margin-left:472.35pt;margin-top:2.3pt;width:61.3pt;height:56.3pt;z-index:251697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" fillcolor="#ffd39c [1623]" strokecolor="#ffa12a [3047]">
                <v:fill color2="#fff1e1 [503]" rotate="t" angle="180" colors="0 #ffcf7f;22938f #ffdba5;1 #fff0d9" focus="100%" type="gradient"/>
                <v:shadow on="t" color="black" opacity=".5" origin=",.5" offset="0"/>
                <v:textbox style="mso-fit-shape-to-text:t" inset="4pt,4pt,4pt,4pt">
                  <w:txbxContent>
                    <w:p w14:paraId="674F28CB" w14:textId="7AA0F970" w:rsidR="00220E73" w:rsidRPr="0066745A" w:rsidRDefault="00220E73" w:rsidP="00220E73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Zone non éclairé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B865E1" w14:textId="3D8D9018" w:rsidR="00C51B4D" w:rsidRDefault="00E15E3A" w:rsidP="001B38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  <w:r w:rsidRPr="008825A8">
        <w:rPr>
          <w:rFonts w:ascii="Arial" w:eastAsia="Times New Roman" w:hAnsi="Arial" w:cs="Arial"/>
          <w:noProof/>
          <w:color w:val="000000"/>
          <w:bdr w:val="none" w:sz="0" w:space="0" w:color="auto"/>
          <w:lang w:val="fr-FR"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C04F4B" wp14:editId="6ED55378">
                <wp:simplePos x="0" y="0"/>
                <wp:positionH relativeFrom="column">
                  <wp:posOffset>738505</wp:posOffset>
                </wp:positionH>
                <wp:positionV relativeFrom="paragraph">
                  <wp:posOffset>153670</wp:posOffset>
                </wp:positionV>
                <wp:extent cx="1089025" cy="429260"/>
                <wp:effectExtent l="0" t="0" r="15875" b="17780"/>
                <wp:wrapNone/>
                <wp:docPr id="47" name="Rectangle : coins arrond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4292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E3B2F" w14:textId="1EA9D03D" w:rsidR="008825A8" w:rsidRPr="00A93926" w:rsidRDefault="008825A8" w:rsidP="008825A8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C04F4B" id="Rectangle : coins arrondis 47" o:spid="_x0000_s1038" style="position:absolute;left:0;text-align:left;margin-left:58.15pt;margin-top:12.1pt;width:85.75pt;height:33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" fillcolor="white [3201]" strokecolor="#ff2d21 [3208]" strokeweight="2pt">
                <v:textbox style="mso-fit-shape-to-text:t" inset="4pt,4pt,4pt,4pt">
                  <w:txbxContent>
                    <w:p w14:paraId="323E3B2F" w14:textId="1EA9D03D" w:rsidR="008825A8" w:rsidRPr="00A93926" w:rsidRDefault="008825A8" w:rsidP="008825A8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8825A8">
        <w:rPr>
          <w:rFonts w:ascii="Arial" w:eastAsia="Times New Roman" w:hAnsi="Arial" w:cs="Arial"/>
          <w:noProof/>
          <w:color w:val="000000"/>
          <w:bdr w:val="none" w:sz="0" w:space="0" w:color="auto"/>
          <w:lang w:val="fr-FR"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63987E" wp14:editId="08F02246">
                <wp:simplePos x="0" y="0"/>
                <wp:positionH relativeFrom="column">
                  <wp:posOffset>2055495</wp:posOffset>
                </wp:positionH>
                <wp:positionV relativeFrom="paragraph">
                  <wp:posOffset>158750</wp:posOffset>
                </wp:positionV>
                <wp:extent cx="1089025" cy="429260"/>
                <wp:effectExtent l="0" t="0" r="15875" b="17780"/>
                <wp:wrapNone/>
                <wp:docPr id="48" name="Rectangle : coins arrond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4292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7AB5C" w14:textId="73A67B57" w:rsidR="008825A8" w:rsidRPr="00A93926" w:rsidRDefault="008825A8" w:rsidP="008825A8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63987E" id="Rectangle : coins arrondis 48" o:spid="_x0000_s1039" style="position:absolute;left:0;text-align:left;margin-left:161.85pt;margin-top:12.5pt;width:85.75pt;height:33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" fillcolor="white [3201]" strokecolor="#ff2d21 [3208]" strokeweight="2pt">
                <v:textbox style="mso-fit-shape-to-text:t" inset="4pt,4pt,4pt,4pt">
                  <w:txbxContent>
                    <w:p w14:paraId="4E87AB5C" w14:textId="73A67B57" w:rsidR="008825A8" w:rsidRPr="00A93926" w:rsidRDefault="008825A8" w:rsidP="008825A8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8825A8">
        <w:rPr>
          <w:rFonts w:ascii="Arial" w:eastAsia="Times New Roman" w:hAnsi="Arial" w:cs="Arial"/>
          <w:noProof/>
          <w:color w:val="000000"/>
          <w:bdr w:val="none" w:sz="0" w:space="0" w:color="auto"/>
          <w:lang w:val="fr-FR"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35E372D" wp14:editId="7F5F9EAF">
                <wp:simplePos x="0" y="0"/>
                <wp:positionH relativeFrom="column">
                  <wp:posOffset>3369945</wp:posOffset>
                </wp:positionH>
                <wp:positionV relativeFrom="paragraph">
                  <wp:posOffset>158750</wp:posOffset>
                </wp:positionV>
                <wp:extent cx="1089025" cy="429260"/>
                <wp:effectExtent l="0" t="0" r="15875" b="17780"/>
                <wp:wrapNone/>
                <wp:docPr id="49" name="Rectangle : coins arrond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4292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09C89" w14:textId="54D6A7DF" w:rsidR="008825A8" w:rsidRPr="00A93926" w:rsidRDefault="008825A8" w:rsidP="008825A8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5E372D" id="Rectangle : coins arrondis 49" o:spid="_x0000_s1040" style="position:absolute;left:0;text-align:left;margin-left:265.35pt;margin-top:12.5pt;width:85.75pt;height:33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" fillcolor="white [3201]" strokecolor="#ff2d21 [3208]" strokeweight="2pt">
                <v:textbox style="mso-fit-shape-to-text:t" inset="4pt,4pt,4pt,4pt">
                  <w:txbxContent>
                    <w:p w14:paraId="50F09C89" w14:textId="54D6A7DF" w:rsidR="008825A8" w:rsidRPr="00A93926" w:rsidRDefault="008825A8" w:rsidP="008825A8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8825A8">
        <w:rPr>
          <w:rFonts w:ascii="Arial" w:eastAsia="Times New Roman" w:hAnsi="Arial" w:cs="Arial"/>
          <w:noProof/>
          <w:color w:val="000000"/>
          <w:bdr w:val="none" w:sz="0" w:space="0" w:color="auto"/>
          <w:lang w:val="fr-FR"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31D6F3A" wp14:editId="125795D0">
                <wp:simplePos x="0" y="0"/>
                <wp:positionH relativeFrom="column">
                  <wp:posOffset>4679315</wp:posOffset>
                </wp:positionH>
                <wp:positionV relativeFrom="paragraph">
                  <wp:posOffset>155879</wp:posOffset>
                </wp:positionV>
                <wp:extent cx="1089025" cy="429260"/>
                <wp:effectExtent l="0" t="0" r="15875" b="17780"/>
                <wp:wrapNone/>
                <wp:docPr id="50" name="Rectangle : coins arrondi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4292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116DA" w14:textId="49F30C2C" w:rsidR="008825A8" w:rsidRPr="00A93926" w:rsidRDefault="008825A8" w:rsidP="008825A8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1D6F3A" id="Rectangle : coins arrondis 50" o:spid="_x0000_s1041" style="position:absolute;left:0;text-align:left;margin-left:368.45pt;margin-top:12.25pt;width:85.75pt;height:33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" fillcolor="white [3201]" strokecolor="#ff2d21 [3208]" strokeweight="2pt">
                <v:textbox style="mso-fit-shape-to-text:t" inset="4pt,4pt,4pt,4pt">
                  <w:txbxContent>
                    <w:p w14:paraId="7DC116DA" w14:textId="49F30C2C" w:rsidR="008825A8" w:rsidRPr="00A93926" w:rsidRDefault="008825A8" w:rsidP="008825A8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7E5E2AD" w14:textId="7E09D59B" w:rsidR="00C51B4D" w:rsidRDefault="00C51B4D" w:rsidP="001B38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03724C2F" w14:textId="77777777" w:rsidR="00C51B4D" w:rsidRDefault="00C51B4D" w:rsidP="001B38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16BED6C0" w14:textId="77777777" w:rsidR="00F2611F" w:rsidRPr="001B3803" w:rsidRDefault="00F2611F" w:rsidP="001B38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31780284" w14:textId="044F2277" w:rsidR="001A0E74" w:rsidRDefault="000F278F" w:rsidP="001A0E74">
      <w:pPr>
        <w:pStyle w:val="Paragraphedeliste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  <w: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En utilisant l</w:t>
      </w:r>
      <w:r w:rsidR="00EB46C7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e dossier technique</w:t>
      </w:r>
      <w:r w:rsidR="00DE5D0E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,</w:t>
      </w:r>
      <w:r w:rsidR="00EB46C7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 calculer l’énergie consomm</w:t>
      </w:r>
      <w:r w:rsidR="001C5FD0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ée</w:t>
      </w:r>
      <w:r w:rsidR="00EB46C7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 par 8 heures d’éclairage</w:t>
      </w:r>
      <w:r w:rsidR="001C5FD0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 :</w:t>
      </w:r>
    </w:p>
    <w:p w14:paraId="50A1B75F" w14:textId="3988C4F1" w:rsidR="00C372FB" w:rsidRDefault="00C372FB" w:rsidP="00C372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  <w:r>
        <w:rPr>
          <w:rFonts w:ascii="Arial" w:hAnsi="Arial" w:cs="Arial"/>
          <w:b/>
          <w:bCs/>
          <w:noProof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3CBC47" wp14:editId="75AAFECF">
                <wp:simplePos x="0" y="0"/>
                <wp:positionH relativeFrom="column">
                  <wp:posOffset>3537878</wp:posOffset>
                </wp:positionH>
                <wp:positionV relativeFrom="paragraph">
                  <wp:posOffset>55538</wp:posOffset>
                </wp:positionV>
                <wp:extent cx="3151261" cy="1094132"/>
                <wp:effectExtent l="38100" t="12700" r="49530" b="74295"/>
                <wp:wrapNone/>
                <wp:docPr id="56" name="Rectangle : coins arrondi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1261" cy="1094132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9BB78" w14:textId="77777777" w:rsidR="00BB251E" w:rsidRPr="00BB251E" w:rsidRDefault="00BB251E" w:rsidP="00BB251E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bdr w:val="none" w:sz="0" w:space="0" w:color="auto"/>
                                <w:lang w:val="fr-FR" w:eastAsia="zh-CN"/>
                              </w:rPr>
                            </w:pPr>
                            <w:r w:rsidRPr="00BB251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bdr w:val="none" w:sz="0" w:space="0" w:color="auto"/>
                                <w:lang w:val="fr-FR" w:eastAsia="zh-CN"/>
                              </w:rPr>
                              <w:t xml:space="preserve">Pour rappel : </w:t>
                            </w:r>
                          </w:p>
                          <w:p w14:paraId="34694FB5" w14:textId="2263A56A" w:rsidR="00BB251E" w:rsidRDefault="00DE5D0E" w:rsidP="00BB251E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/>
                                <w:lang w:val="fr-FR" w:eastAsia="zh-C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/>
                                <w:lang w:val="fr-FR" w:eastAsia="zh-CN"/>
                              </w:rPr>
                              <w:t>É</w:t>
                            </w:r>
                            <w:r w:rsidR="00BB251E"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/>
                                <w:lang w:val="fr-FR" w:eastAsia="zh-CN"/>
                              </w:rPr>
                              <w:t>nergie=</w:t>
                            </w:r>
                            <w:proofErr w:type="gramStart"/>
                            <w:r w:rsidR="00BB251E"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/>
                                <w:lang w:val="fr-FR" w:eastAsia="zh-CN"/>
                              </w:rPr>
                              <w:t>Puissance</w:t>
                            </w:r>
                            <w:r w:rsidR="008D08CB"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/>
                                <w:lang w:val="fr-FR" w:eastAsia="zh-CN"/>
                              </w:rPr>
                              <w:t>(</w:t>
                            </w:r>
                            <w:proofErr w:type="gramEnd"/>
                            <w:r w:rsidR="008D08CB"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/>
                                <w:lang w:val="fr-FR" w:eastAsia="zh-CN"/>
                              </w:rPr>
                              <w:t>de</w:t>
                            </w:r>
                            <w:r w:rsidR="00910580"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/>
                                <w:lang w:val="fr-FR" w:eastAsia="zh-CN"/>
                              </w:rPr>
                              <w:t xml:space="preserve"> l</w:t>
                            </w:r>
                            <w:r w:rsidR="008D08CB"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/>
                                <w:lang w:val="fr-FR" w:eastAsia="zh-CN"/>
                              </w:rPr>
                              <w:t xml:space="preserve">’éclairage) </w:t>
                            </w:r>
                            <w:r w:rsidR="00BB251E"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/>
                                <w:lang w:val="fr-FR" w:eastAsia="zh-CN"/>
                              </w:rPr>
                              <w:t>x Temps</w:t>
                            </w:r>
                          </w:p>
                          <w:p w14:paraId="4723AE17" w14:textId="630A4397" w:rsidR="00BB251E" w:rsidRPr="00BB251E" w:rsidRDefault="00DE5D0E" w:rsidP="00BB251E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/>
                                <w:lang w:val="fr-FR" w:eastAsia="zh-C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/>
                                <w:lang w:val="fr-FR" w:eastAsia="zh-CN"/>
                              </w:rPr>
                              <w:t>É</w:t>
                            </w:r>
                            <w:r w:rsidR="00BB251E" w:rsidRPr="00BB251E"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/>
                                <w:lang w:val="fr-FR" w:eastAsia="zh-CN"/>
                              </w:rPr>
                              <w:t xml:space="preserve">nergie en </w:t>
                            </w:r>
                            <w:proofErr w:type="spellStart"/>
                            <w:r w:rsidR="00BB251E" w:rsidRPr="00BB251E"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/>
                                <w:lang w:val="fr-FR" w:eastAsia="zh-CN"/>
                              </w:rPr>
                              <w:t>Watt.heure</w:t>
                            </w:r>
                            <w:proofErr w:type="spellEnd"/>
                          </w:p>
                          <w:p w14:paraId="3EDA924E" w14:textId="77777777" w:rsidR="00BB251E" w:rsidRPr="00BB251E" w:rsidRDefault="00BB251E" w:rsidP="00BB251E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/>
                                <w:lang w:val="fr-FR" w:eastAsia="zh-CN"/>
                              </w:rPr>
                            </w:pPr>
                            <w:r w:rsidRPr="00BB251E"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/>
                                <w:lang w:val="fr-FR" w:eastAsia="zh-CN"/>
                              </w:rPr>
                              <w:t>Puissance en Watt</w:t>
                            </w:r>
                          </w:p>
                          <w:p w14:paraId="622B8E07" w14:textId="77777777" w:rsidR="00BB251E" w:rsidRPr="00BB251E" w:rsidRDefault="00BB251E" w:rsidP="00BB251E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/>
                                <w:lang w:val="fr-FR" w:eastAsia="zh-CN"/>
                              </w:rPr>
                            </w:pPr>
                            <w:r w:rsidRPr="00BB251E"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/>
                                <w:lang w:val="fr-FR" w:eastAsia="zh-CN"/>
                              </w:rPr>
                              <w:t>Temps en heure</w:t>
                            </w:r>
                          </w:p>
                          <w:p w14:paraId="609C2680" w14:textId="77777777" w:rsidR="00BB251E" w:rsidRDefault="00BB251E" w:rsidP="00BB25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3CBC47" id="Rectangle : coins arrondis 56" o:spid="_x0000_s1042" style="position:absolute;left:0;text-align:left;margin-left:278.55pt;margin-top:4.35pt;width:248.15pt;height:86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" fillcolor="#b6e199 [1621]" strokecolor="#68b635 [3045]">
                <v:fill color2="#e9f6e0 [501]" rotate="t" angle="180" colors="0 #b7ff9b;22938f #ccffba;1 #ebffe3" focus="100%" type="gradient"/>
                <v:shadow on="t" color="black" opacity=".5" origin=",.5" offset="0"/>
                <v:textbox inset="4pt,4pt,4pt,4pt">
                  <w:txbxContent>
                    <w:p w14:paraId="4AB9BB78" w14:textId="77777777" w:rsidR="00BB251E" w:rsidRPr="00BB251E" w:rsidRDefault="00BB251E" w:rsidP="00BB251E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bdr w:val="none" w:sz="0" w:space="0" w:color="auto"/>
                          <w:lang w:val="fr-FR" w:eastAsia="zh-CN"/>
                        </w:rPr>
                      </w:pPr>
                      <w:r w:rsidRPr="00BB251E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bdr w:val="none" w:sz="0" w:space="0" w:color="auto"/>
                          <w:lang w:val="fr-FR" w:eastAsia="zh-CN"/>
                        </w:rPr>
                        <w:t xml:space="preserve">Pour rappel : </w:t>
                      </w:r>
                    </w:p>
                    <w:p w14:paraId="34694FB5" w14:textId="2263A56A" w:rsidR="00BB251E" w:rsidRDefault="00DE5D0E" w:rsidP="00BB251E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  <w:rPr>
                          <w:rFonts w:ascii="Arial" w:eastAsia="Times New Roman" w:hAnsi="Arial" w:cs="Arial"/>
                          <w:color w:val="000000"/>
                          <w:bdr w:val="none" w:sz="0" w:space="0" w:color="auto"/>
                          <w:lang w:val="fr-FR" w:eastAsia="zh-C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bdr w:val="none" w:sz="0" w:space="0" w:color="auto"/>
                          <w:lang w:val="fr-FR" w:eastAsia="zh-CN"/>
                        </w:rPr>
                        <w:t>É</w:t>
                      </w:r>
                      <w:r w:rsidR="00BB251E">
                        <w:rPr>
                          <w:rFonts w:ascii="Arial" w:eastAsia="Times New Roman" w:hAnsi="Arial" w:cs="Arial"/>
                          <w:color w:val="000000"/>
                          <w:bdr w:val="none" w:sz="0" w:space="0" w:color="auto"/>
                          <w:lang w:val="fr-FR" w:eastAsia="zh-CN"/>
                        </w:rPr>
                        <w:t>nergie=</w:t>
                      </w:r>
                      <w:proofErr w:type="gramStart"/>
                      <w:r w:rsidR="00BB251E">
                        <w:rPr>
                          <w:rFonts w:ascii="Arial" w:eastAsia="Times New Roman" w:hAnsi="Arial" w:cs="Arial"/>
                          <w:color w:val="000000"/>
                          <w:bdr w:val="none" w:sz="0" w:space="0" w:color="auto"/>
                          <w:lang w:val="fr-FR" w:eastAsia="zh-CN"/>
                        </w:rPr>
                        <w:t>Puissance</w:t>
                      </w:r>
                      <w:r w:rsidR="008D08CB">
                        <w:rPr>
                          <w:rFonts w:ascii="Arial" w:eastAsia="Times New Roman" w:hAnsi="Arial" w:cs="Arial"/>
                          <w:color w:val="000000"/>
                          <w:bdr w:val="none" w:sz="0" w:space="0" w:color="auto"/>
                          <w:lang w:val="fr-FR" w:eastAsia="zh-CN"/>
                        </w:rPr>
                        <w:t>(</w:t>
                      </w:r>
                      <w:proofErr w:type="gramEnd"/>
                      <w:r w:rsidR="008D08CB">
                        <w:rPr>
                          <w:rFonts w:ascii="Arial" w:eastAsia="Times New Roman" w:hAnsi="Arial" w:cs="Arial"/>
                          <w:color w:val="000000"/>
                          <w:bdr w:val="none" w:sz="0" w:space="0" w:color="auto"/>
                          <w:lang w:val="fr-FR" w:eastAsia="zh-CN"/>
                        </w:rPr>
                        <w:t>de</w:t>
                      </w:r>
                      <w:r w:rsidR="00910580">
                        <w:rPr>
                          <w:rFonts w:ascii="Arial" w:eastAsia="Times New Roman" w:hAnsi="Arial" w:cs="Arial"/>
                          <w:color w:val="000000"/>
                          <w:bdr w:val="none" w:sz="0" w:space="0" w:color="auto"/>
                          <w:lang w:val="fr-FR" w:eastAsia="zh-CN"/>
                        </w:rPr>
                        <w:t xml:space="preserve"> l</w:t>
                      </w:r>
                      <w:r w:rsidR="008D08CB">
                        <w:rPr>
                          <w:rFonts w:ascii="Arial" w:eastAsia="Times New Roman" w:hAnsi="Arial" w:cs="Arial"/>
                          <w:color w:val="000000"/>
                          <w:bdr w:val="none" w:sz="0" w:space="0" w:color="auto"/>
                          <w:lang w:val="fr-FR" w:eastAsia="zh-CN"/>
                        </w:rPr>
                        <w:t xml:space="preserve">’éclairage) </w:t>
                      </w:r>
                      <w:r w:rsidR="00BB251E">
                        <w:rPr>
                          <w:rFonts w:ascii="Arial" w:eastAsia="Times New Roman" w:hAnsi="Arial" w:cs="Arial"/>
                          <w:color w:val="000000"/>
                          <w:bdr w:val="none" w:sz="0" w:space="0" w:color="auto"/>
                          <w:lang w:val="fr-FR" w:eastAsia="zh-CN"/>
                        </w:rPr>
                        <w:t>x Temps</w:t>
                      </w:r>
                    </w:p>
                    <w:p w14:paraId="4723AE17" w14:textId="630A4397" w:rsidR="00BB251E" w:rsidRPr="00BB251E" w:rsidRDefault="00DE5D0E" w:rsidP="00BB251E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  <w:rPr>
                          <w:rFonts w:ascii="Arial" w:eastAsia="Times New Roman" w:hAnsi="Arial" w:cs="Arial"/>
                          <w:color w:val="000000"/>
                          <w:bdr w:val="none" w:sz="0" w:space="0" w:color="auto"/>
                          <w:lang w:val="fr-FR" w:eastAsia="zh-C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bdr w:val="none" w:sz="0" w:space="0" w:color="auto"/>
                          <w:lang w:val="fr-FR" w:eastAsia="zh-CN"/>
                        </w:rPr>
                        <w:t>É</w:t>
                      </w:r>
                      <w:r w:rsidR="00BB251E" w:rsidRPr="00BB251E">
                        <w:rPr>
                          <w:rFonts w:ascii="Arial" w:eastAsia="Times New Roman" w:hAnsi="Arial" w:cs="Arial"/>
                          <w:color w:val="000000"/>
                          <w:bdr w:val="none" w:sz="0" w:space="0" w:color="auto"/>
                          <w:lang w:val="fr-FR" w:eastAsia="zh-CN"/>
                        </w:rPr>
                        <w:t xml:space="preserve">nergie en </w:t>
                      </w:r>
                      <w:proofErr w:type="spellStart"/>
                      <w:r w:rsidR="00BB251E" w:rsidRPr="00BB251E">
                        <w:rPr>
                          <w:rFonts w:ascii="Arial" w:eastAsia="Times New Roman" w:hAnsi="Arial" w:cs="Arial"/>
                          <w:color w:val="000000"/>
                          <w:bdr w:val="none" w:sz="0" w:space="0" w:color="auto"/>
                          <w:lang w:val="fr-FR" w:eastAsia="zh-CN"/>
                        </w:rPr>
                        <w:t>Watt.heure</w:t>
                      </w:r>
                      <w:proofErr w:type="spellEnd"/>
                    </w:p>
                    <w:p w14:paraId="3EDA924E" w14:textId="77777777" w:rsidR="00BB251E" w:rsidRPr="00BB251E" w:rsidRDefault="00BB251E" w:rsidP="00BB251E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  <w:rPr>
                          <w:rFonts w:ascii="Arial" w:eastAsia="Times New Roman" w:hAnsi="Arial" w:cs="Arial"/>
                          <w:color w:val="000000"/>
                          <w:bdr w:val="none" w:sz="0" w:space="0" w:color="auto"/>
                          <w:lang w:val="fr-FR" w:eastAsia="zh-CN"/>
                        </w:rPr>
                      </w:pPr>
                      <w:r w:rsidRPr="00BB251E">
                        <w:rPr>
                          <w:rFonts w:ascii="Arial" w:eastAsia="Times New Roman" w:hAnsi="Arial" w:cs="Arial"/>
                          <w:color w:val="000000"/>
                          <w:bdr w:val="none" w:sz="0" w:space="0" w:color="auto"/>
                          <w:lang w:val="fr-FR" w:eastAsia="zh-CN"/>
                        </w:rPr>
                        <w:t>Puissance en Watt</w:t>
                      </w:r>
                    </w:p>
                    <w:p w14:paraId="622B8E07" w14:textId="77777777" w:rsidR="00BB251E" w:rsidRPr="00BB251E" w:rsidRDefault="00BB251E" w:rsidP="00BB251E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  <w:rPr>
                          <w:rFonts w:ascii="Arial" w:eastAsia="Times New Roman" w:hAnsi="Arial" w:cs="Arial"/>
                          <w:color w:val="000000"/>
                          <w:bdr w:val="none" w:sz="0" w:space="0" w:color="auto"/>
                          <w:lang w:val="fr-FR" w:eastAsia="zh-CN"/>
                        </w:rPr>
                      </w:pPr>
                      <w:r w:rsidRPr="00BB251E">
                        <w:rPr>
                          <w:rFonts w:ascii="Arial" w:eastAsia="Times New Roman" w:hAnsi="Arial" w:cs="Arial"/>
                          <w:color w:val="000000"/>
                          <w:bdr w:val="none" w:sz="0" w:space="0" w:color="auto"/>
                          <w:lang w:val="fr-FR" w:eastAsia="zh-CN"/>
                        </w:rPr>
                        <w:t>Temps en heure</w:t>
                      </w:r>
                    </w:p>
                    <w:p w14:paraId="609C2680" w14:textId="77777777" w:rsidR="00BB251E" w:rsidRDefault="00BB251E" w:rsidP="00BB251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B04272B" w14:textId="15874D71" w:rsidR="00C372FB" w:rsidRDefault="00C372FB" w:rsidP="00C372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17B06AD8" w14:textId="3597388C" w:rsidR="00C372FB" w:rsidRDefault="00C372FB" w:rsidP="00C372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1AF7E446" w14:textId="5D32F001" w:rsidR="00C372FB" w:rsidRDefault="00C372FB" w:rsidP="00C372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34411573" w14:textId="59DFF326" w:rsidR="00C372FB" w:rsidRDefault="00C372FB" w:rsidP="00C372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19F7EC45" w14:textId="1A070765" w:rsidR="00C372FB" w:rsidRDefault="00C372FB" w:rsidP="00C372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6C7FC4D8" w14:textId="285AF863" w:rsidR="00C372FB" w:rsidRPr="00C372FB" w:rsidRDefault="00C372FB" w:rsidP="00C372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785B5BCE" w14:textId="35756A6F" w:rsidR="004B26B9" w:rsidRDefault="003F1CDC" w:rsidP="001A0E74">
      <w:pPr>
        <w:pStyle w:val="Paragraphedeliste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  <w:r>
        <w:rPr>
          <w:rFonts w:ascii="Arial" w:hAnsi="Arial" w:cs="Arial"/>
          <w:b/>
          <w:bCs/>
          <w:noProof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4F38175" wp14:editId="4E192B1C">
                <wp:simplePos x="0" y="0"/>
                <wp:positionH relativeFrom="column">
                  <wp:posOffset>4232938</wp:posOffset>
                </wp:positionH>
                <wp:positionV relativeFrom="paragraph">
                  <wp:posOffset>165403</wp:posOffset>
                </wp:positionV>
                <wp:extent cx="2462751" cy="1133889"/>
                <wp:effectExtent l="38100" t="19050" r="52070" b="104775"/>
                <wp:wrapNone/>
                <wp:docPr id="70" name="Rectangle : coins arrondi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2751" cy="1133889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9ACEE" w14:textId="236F652A" w:rsidR="00C372FB" w:rsidRPr="00BB251E" w:rsidRDefault="00C372FB" w:rsidP="00C372F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bdr w:val="none" w:sz="0" w:space="0" w:color="auto"/>
                                <w:lang w:val="fr-FR" w:eastAsia="zh-CN"/>
                              </w:rPr>
                            </w:pPr>
                            <w:r w:rsidRPr="00BB251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bdr w:val="none" w:sz="0" w:space="0" w:color="auto"/>
                                <w:lang w:val="fr-FR" w:eastAsia="zh-CN"/>
                              </w:rPr>
                              <w:t xml:space="preserve">Pour </w:t>
                            </w:r>
                            <w:r w:rsidR="00AD0C0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bdr w:val="none" w:sz="0" w:space="0" w:color="auto"/>
                                <w:lang w:val="fr-FR" w:eastAsia="zh-CN"/>
                              </w:rPr>
                              <w:t>une batterie :</w:t>
                            </w:r>
                            <w:r w:rsidRPr="00BB251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bdr w:val="none" w:sz="0" w:space="0" w:color="auto"/>
                                <w:lang w:val="fr-FR" w:eastAsia="zh-CN"/>
                              </w:rPr>
                              <w:t xml:space="preserve"> </w:t>
                            </w:r>
                          </w:p>
                          <w:p w14:paraId="6E7C034B" w14:textId="1415ED01" w:rsidR="00C372FB" w:rsidRDefault="00DE5D0E" w:rsidP="00C372F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/>
                                <w:lang w:val="fr-FR" w:eastAsia="zh-C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/>
                                <w:lang w:val="fr-FR" w:eastAsia="zh-CN"/>
                              </w:rPr>
                              <w:t>É</w:t>
                            </w:r>
                            <w:r w:rsidR="00C372FB"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/>
                                <w:lang w:val="fr-FR" w:eastAsia="zh-CN"/>
                              </w:rPr>
                              <w:t xml:space="preserve">nergie = </w:t>
                            </w:r>
                            <w:r w:rsidR="00AD0C04"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/>
                                <w:lang w:val="fr-FR" w:eastAsia="zh-CN"/>
                              </w:rPr>
                              <w:t>Capacité</w:t>
                            </w:r>
                            <w:r w:rsidR="00C372FB"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/>
                                <w:lang w:val="fr-FR" w:eastAsia="zh-CN"/>
                              </w:rPr>
                              <w:t xml:space="preserve"> x </w:t>
                            </w:r>
                            <w:r w:rsidR="00AD0C04"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/>
                                <w:lang w:val="fr-FR" w:eastAsia="zh-CN"/>
                              </w:rPr>
                              <w:t>tension</w:t>
                            </w:r>
                          </w:p>
                          <w:p w14:paraId="2F1C1272" w14:textId="207465D0" w:rsidR="007A3874" w:rsidRPr="007A3874" w:rsidRDefault="00DE5D0E" w:rsidP="007A3874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/>
                                <w:lang w:val="fr-FR" w:eastAsia="zh-C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/>
                                <w:lang w:val="fr-FR" w:eastAsia="zh-CN"/>
                              </w:rPr>
                              <w:t>É</w:t>
                            </w:r>
                            <w:r w:rsidR="007A3874" w:rsidRPr="00BB251E"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/>
                                <w:lang w:val="fr-FR" w:eastAsia="zh-CN"/>
                              </w:rPr>
                              <w:t xml:space="preserve">nergie en </w:t>
                            </w:r>
                            <w:proofErr w:type="spellStart"/>
                            <w:r w:rsidR="007A3874" w:rsidRPr="00BB251E"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/>
                                <w:lang w:val="fr-FR" w:eastAsia="zh-CN"/>
                              </w:rPr>
                              <w:t>Watt.heure</w:t>
                            </w:r>
                            <w:proofErr w:type="spellEnd"/>
                          </w:p>
                          <w:p w14:paraId="26975679" w14:textId="564EFBBB" w:rsidR="00C372FB" w:rsidRPr="007A3874" w:rsidRDefault="00AD0C04" w:rsidP="00C372FB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  <w:bdr w:val="none" w:sz="0" w:space="0" w:color="auto"/>
                                <w:lang w:val="fr-FR" w:eastAsia="zh-CN"/>
                              </w:rPr>
                            </w:pPr>
                            <w:r w:rsidRPr="007A3874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  <w:bdr w:val="none" w:sz="0" w:space="0" w:color="auto"/>
                                <w:lang w:val="fr-FR" w:eastAsia="zh-CN"/>
                              </w:rPr>
                              <w:t>Capacité</w:t>
                            </w:r>
                            <w:r w:rsidR="00C372FB" w:rsidRPr="007A3874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  <w:bdr w:val="none" w:sz="0" w:space="0" w:color="auto"/>
                                <w:lang w:val="fr-FR" w:eastAsia="zh-CN"/>
                              </w:rPr>
                              <w:t xml:space="preserve"> en </w:t>
                            </w:r>
                            <w:proofErr w:type="spellStart"/>
                            <w:r w:rsidR="007A3874" w:rsidRPr="007A3874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  <w:bdr w:val="none" w:sz="0" w:space="0" w:color="auto"/>
                                <w:lang w:val="fr-FR" w:eastAsia="zh-CN"/>
                              </w:rPr>
                              <w:t>Ampère</w:t>
                            </w:r>
                            <w:r w:rsidR="00C372FB" w:rsidRPr="007A3874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  <w:bdr w:val="none" w:sz="0" w:space="0" w:color="auto"/>
                                <w:lang w:val="fr-FR" w:eastAsia="zh-CN"/>
                              </w:rPr>
                              <w:t>.heure</w:t>
                            </w:r>
                            <w:proofErr w:type="spellEnd"/>
                          </w:p>
                          <w:p w14:paraId="057E031B" w14:textId="5DB63634" w:rsidR="00C372FB" w:rsidRPr="007A3874" w:rsidRDefault="007A3874" w:rsidP="007A3874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  <w:bdr w:val="none" w:sz="0" w:space="0" w:color="auto"/>
                                <w:lang w:val="fr-FR" w:eastAsia="zh-C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  <w:bdr w:val="none" w:sz="0" w:space="0" w:color="auto"/>
                                <w:lang w:val="fr-FR" w:eastAsia="zh-CN"/>
                              </w:rPr>
                              <w:t>Tension en Vol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F38175" id="Rectangle : coins arrondis 70" o:spid="_x0000_s1043" style="position:absolute;left:0;text-align:left;margin-left:333.3pt;margin-top:13pt;width:193.9pt;height:89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" fillcolor="#b6e199 [1621]" strokecolor="#68b635 [3045]">
                <v:fill color2="#e9f6e0 [501]" rotate="t" angle="180" colors="0 #b7ff9b;22938f #ccffba;1 #ebffe3" focus="100%" type="gradient"/>
                <v:shadow on="t" color="black" opacity=".5" origin=",.5" offset="0"/>
                <v:textbox inset="4pt,4pt,4pt,4pt">
                  <w:txbxContent>
                    <w:p w14:paraId="5D49ACEE" w14:textId="236F652A" w:rsidR="00C372FB" w:rsidRPr="00BB251E" w:rsidRDefault="00C372FB" w:rsidP="00C372F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bdr w:val="none" w:sz="0" w:space="0" w:color="auto"/>
                          <w:lang w:val="fr-FR" w:eastAsia="zh-CN"/>
                        </w:rPr>
                      </w:pPr>
                      <w:r w:rsidRPr="00BB251E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bdr w:val="none" w:sz="0" w:space="0" w:color="auto"/>
                          <w:lang w:val="fr-FR" w:eastAsia="zh-CN"/>
                        </w:rPr>
                        <w:t xml:space="preserve">Pour </w:t>
                      </w:r>
                      <w:r w:rsidR="00AD0C0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bdr w:val="none" w:sz="0" w:space="0" w:color="auto"/>
                          <w:lang w:val="fr-FR" w:eastAsia="zh-CN"/>
                        </w:rPr>
                        <w:t>une batterie :</w:t>
                      </w:r>
                      <w:r w:rsidRPr="00BB251E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bdr w:val="none" w:sz="0" w:space="0" w:color="auto"/>
                          <w:lang w:val="fr-FR" w:eastAsia="zh-CN"/>
                        </w:rPr>
                        <w:t xml:space="preserve"> </w:t>
                      </w:r>
                    </w:p>
                    <w:p w14:paraId="6E7C034B" w14:textId="1415ED01" w:rsidR="00C372FB" w:rsidRDefault="00DE5D0E" w:rsidP="00C372F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  <w:rPr>
                          <w:rFonts w:ascii="Arial" w:eastAsia="Times New Roman" w:hAnsi="Arial" w:cs="Arial"/>
                          <w:color w:val="000000"/>
                          <w:bdr w:val="none" w:sz="0" w:space="0" w:color="auto"/>
                          <w:lang w:val="fr-FR" w:eastAsia="zh-C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bdr w:val="none" w:sz="0" w:space="0" w:color="auto"/>
                          <w:lang w:val="fr-FR" w:eastAsia="zh-CN"/>
                        </w:rPr>
                        <w:t>É</w:t>
                      </w:r>
                      <w:r w:rsidR="00C372FB">
                        <w:rPr>
                          <w:rFonts w:ascii="Arial" w:eastAsia="Times New Roman" w:hAnsi="Arial" w:cs="Arial"/>
                          <w:color w:val="000000"/>
                          <w:bdr w:val="none" w:sz="0" w:space="0" w:color="auto"/>
                          <w:lang w:val="fr-FR" w:eastAsia="zh-CN"/>
                        </w:rPr>
                        <w:t xml:space="preserve">nergie = </w:t>
                      </w:r>
                      <w:r w:rsidR="00AD0C04">
                        <w:rPr>
                          <w:rFonts w:ascii="Arial" w:eastAsia="Times New Roman" w:hAnsi="Arial" w:cs="Arial"/>
                          <w:color w:val="000000"/>
                          <w:bdr w:val="none" w:sz="0" w:space="0" w:color="auto"/>
                          <w:lang w:val="fr-FR" w:eastAsia="zh-CN"/>
                        </w:rPr>
                        <w:t>Capacité</w:t>
                      </w:r>
                      <w:r w:rsidR="00C372FB">
                        <w:rPr>
                          <w:rFonts w:ascii="Arial" w:eastAsia="Times New Roman" w:hAnsi="Arial" w:cs="Arial"/>
                          <w:color w:val="000000"/>
                          <w:bdr w:val="none" w:sz="0" w:space="0" w:color="auto"/>
                          <w:lang w:val="fr-FR" w:eastAsia="zh-CN"/>
                        </w:rPr>
                        <w:t xml:space="preserve"> x </w:t>
                      </w:r>
                      <w:r w:rsidR="00AD0C04">
                        <w:rPr>
                          <w:rFonts w:ascii="Arial" w:eastAsia="Times New Roman" w:hAnsi="Arial" w:cs="Arial"/>
                          <w:color w:val="000000"/>
                          <w:bdr w:val="none" w:sz="0" w:space="0" w:color="auto"/>
                          <w:lang w:val="fr-FR" w:eastAsia="zh-CN"/>
                        </w:rPr>
                        <w:t>tension</w:t>
                      </w:r>
                    </w:p>
                    <w:p w14:paraId="2F1C1272" w14:textId="207465D0" w:rsidR="007A3874" w:rsidRPr="007A3874" w:rsidRDefault="00DE5D0E" w:rsidP="007A3874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  <w:rPr>
                          <w:rFonts w:ascii="Arial" w:eastAsia="Times New Roman" w:hAnsi="Arial" w:cs="Arial"/>
                          <w:color w:val="000000"/>
                          <w:bdr w:val="none" w:sz="0" w:space="0" w:color="auto"/>
                          <w:lang w:val="fr-FR" w:eastAsia="zh-C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bdr w:val="none" w:sz="0" w:space="0" w:color="auto"/>
                          <w:lang w:val="fr-FR" w:eastAsia="zh-CN"/>
                        </w:rPr>
                        <w:t>É</w:t>
                      </w:r>
                      <w:r w:rsidR="007A3874" w:rsidRPr="00BB251E">
                        <w:rPr>
                          <w:rFonts w:ascii="Arial" w:eastAsia="Times New Roman" w:hAnsi="Arial" w:cs="Arial"/>
                          <w:color w:val="000000"/>
                          <w:bdr w:val="none" w:sz="0" w:space="0" w:color="auto"/>
                          <w:lang w:val="fr-FR" w:eastAsia="zh-CN"/>
                        </w:rPr>
                        <w:t xml:space="preserve">nergie en </w:t>
                      </w:r>
                      <w:proofErr w:type="spellStart"/>
                      <w:r w:rsidR="007A3874" w:rsidRPr="00BB251E">
                        <w:rPr>
                          <w:rFonts w:ascii="Arial" w:eastAsia="Times New Roman" w:hAnsi="Arial" w:cs="Arial"/>
                          <w:color w:val="000000"/>
                          <w:bdr w:val="none" w:sz="0" w:space="0" w:color="auto"/>
                          <w:lang w:val="fr-FR" w:eastAsia="zh-CN"/>
                        </w:rPr>
                        <w:t>Watt.heure</w:t>
                      </w:r>
                      <w:proofErr w:type="spellEnd"/>
                    </w:p>
                    <w:p w14:paraId="26975679" w14:textId="564EFBBB" w:rsidR="00C372FB" w:rsidRPr="007A3874" w:rsidRDefault="00AD0C04" w:rsidP="00C372FB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  <w:bdr w:val="none" w:sz="0" w:space="0" w:color="auto"/>
                          <w:lang w:val="fr-FR" w:eastAsia="zh-CN"/>
                        </w:rPr>
                      </w:pPr>
                      <w:r w:rsidRPr="007A3874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  <w:bdr w:val="none" w:sz="0" w:space="0" w:color="auto"/>
                          <w:lang w:val="fr-FR" w:eastAsia="zh-CN"/>
                        </w:rPr>
                        <w:t>Capacité</w:t>
                      </w:r>
                      <w:r w:rsidR="00C372FB" w:rsidRPr="007A3874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  <w:bdr w:val="none" w:sz="0" w:space="0" w:color="auto"/>
                          <w:lang w:val="fr-FR" w:eastAsia="zh-CN"/>
                        </w:rPr>
                        <w:t xml:space="preserve"> en </w:t>
                      </w:r>
                      <w:proofErr w:type="spellStart"/>
                      <w:r w:rsidR="007A3874" w:rsidRPr="007A3874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  <w:bdr w:val="none" w:sz="0" w:space="0" w:color="auto"/>
                          <w:lang w:val="fr-FR" w:eastAsia="zh-CN"/>
                        </w:rPr>
                        <w:t>Ampère</w:t>
                      </w:r>
                      <w:r w:rsidR="00C372FB" w:rsidRPr="007A3874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  <w:bdr w:val="none" w:sz="0" w:space="0" w:color="auto"/>
                          <w:lang w:val="fr-FR" w:eastAsia="zh-CN"/>
                        </w:rPr>
                        <w:t>.heure</w:t>
                      </w:r>
                      <w:proofErr w:type="spellEnd"/>
                    </w:p>
                    <w:p w14:paraId="057E031B" w14:textId="5DB63634" w:rsidR="00C372FB" w:rsidRPr="007A3874" w:rsidRDefault="007A3874" w:rsidP="007A3874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  <w:bdr w:val="none" w:sz="0" w:space="0" w:color="auto"/>
                          <w:lang w:val="fr-FR" w:eastAsia="zh-C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  <w:bdr w:val="none" w:sz="0" w:space="0" w:color="auto"/>
                          <w:lang w:val="fr-FR" w:eastAsia="zh-CN"/>
                        </w:rPr>
                        <w:t>Tension en Volt</w:t>
                      </w:r>
                    </w:p>
                  </w:txbxContent>
                </v:textbox>
              </v:roundrect>
            </w:pict>
          </mc:Fallback>
        </mc:AlternateContent>
      </w:r>
      <w:r w:rsidR="00C372FB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Calculer l’énergie </w:t>
      </w:r>
      <w:r w:rsidR="00D436F1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maximale </w:t>
      </w:r>
      <w:r w:rsidR="00C372FB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emmagasin</w:t>
      </w:r>
      <w:r w:rsidR="771A6BC5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ée</w:t>
      </w:r>
      <w:r w:rsidR="00C372FB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 dans la batterie :</w:t>
      </w:r>
    </w:p>
    <w:p w14:paraId="7AADB6B2" w14:textId="21C50B94" w:rsidR="0005711A" w:rsidRDefault="0005711A" w:rsidP="00057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4A48C278" w14:textId="7A55E501" w:rsidR="003F1CDC" w:rsidRDefault="003F1CDC" w:rsidP="003F1C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4F04811F" w14:textId="77777777" w:rsidR="003F1CDC" w:rsidRDefault="003F1CDC" w:rsidP="003F1C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244037D0" w14:textId="6D656F1F" w:rsidR="003F1CDC" w:rsidRDefault="003F1CDC" w:rsidP="003F1C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518E99CA" w14:textId="66AEAC94" w:rsidR="003F1CDC" w:rsidRDefault="003F1CDC" w:rsidP="003F1C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561F8D92" w14:textId="00AB3B9D" w:rsidR="003F1CDC" w:rsidRPr="003F1CDC" w:rsidRDefault="003F1CDC" w:rsidP="003F1C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530E12F0" w14:textId="7BD3A665" w:rsidR="008C4E93" w:rsidRDefault="008C4E93" w:rsidP="001A0E74">
      <w:pPr>
        <w:pStyle w:val="Paragraphedeliste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  <w: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La batterie peut-elle alimenter </w:t>
      </w:r>
      <w:r w:rsidR="003F1CDC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l’éclairage pendant 8h ?</w:t>
      </w:r>
    </w:p>
    <w:p w14:paraId="4D63F8AD" w14:textId="420054B8" w:rsidR="0005711A" w:rsidRDefault="0005711A" w:rsidP="00057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70D22AD9" w14:textId="77777777" w:rsidR="00910580" w:rsidRPr="0005711A" w:rsidRDefault="00910580" w:rsidP="00057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  <w:bookmarkStart w:id="0" w:name="_GoBack"/>
      <w:bookmarkEnd w:id="0"/>
    </w:p>
    <w:p w14:paraId="6BAA8DD7" w14:textId="49C2A7CA" w:rsidR="001A0E74" w:rsidRDefault="001A0E74" w:rsidP="00A763D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u w:val="single"/>
        </w:rPr>
      </w:pPr>
    </w:p>
    <w:p w14:paraId="4BABCC05" w14:textId="52F660DF" w:rsidR="00910580" w:rsidRDefault="007B7840" w:rsidP="00A763D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u w:val="single"/>
        </w:rPr>
      </w:pPr>
      <w:r w:rsidRPr="00DC28B9">
        <w:rPr>
          <w:rFonts w:ascii="Arial" w:eastAsia="Times New Roman" w:hAnsi="Arial" w:cs="Arial"/>
          <w:noProof/>
          <w:color w:val="000000"/>
          <w:lang w:eastAsia="fr-FR"/>
        </w:rPr>
        <mc:AlternateContent>
          <mc:Choice Requires="wps">
            <w:drawing>
              <wp:inline distT="0" distB="0" distL="0" distR="0" wp14:anchorId="50EF3BA1" wp14:editId="04CF698E">
                <wp:extent cx="6743700" cy="1100992"/>
                <wp:effectExtent l="38100" t="12700" r="50800" b="80645"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11009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5C7DF5E" w14:textId="77777777" w:rsidR="007B7840" w:rsidRPr="009C7FFB" w:rsidRDefault="007B7840" w:rsidP="007B7840">
                            <w:pPr>
                              <w:jc w:val="both"/>
                              <w:rPr>
                                <w:rFonts w:ascii="Arial" w:hAnsi="Arial" w:cs="Arial"/>
                                <w:color w:val="FB4B3C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C4B3E"/>
                                <w:sz w:val="22"/>
                                <w:szCs w:val="22"/>
                                <w:u w:val="single" w:color="FC4B3E"/>
                                <w:lang w:val="fr-FR" w:eastAsia="fr-FR"/>
                              </w:rPr>
                              <w:t>À</w:t>
                            </w:r>
                            <w:r w:rsidRPr="006C3B66">
                              <w:rPr>
                                <w:rFonts w:ascii="Arial" w:hAnsi="Arial" w:cs="Arial"/>
                                <w:b/>
                                <w:bCs/>
                                <w:color w:val="FC4B3E"/>
                                <w:sz w:val="22"/>
                                <w:szCs w:val="22"/>
                                <w:u w:val="single" w:color="FC4B3E"/>
                                <w:lang w:val="fr-FR" w:eastAsia="fr-FR"/>
                              </w:rPr>
                              <w:t xml:space="preserve"> reteni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C4B3E"/>
                                <w:sz w:val="22"/>
                                <w:szCs w:val="22"/>
                                <w:u w:val="single" w:color="FC4B3E"/>
                                <w:lang w:val="fr-FR" w:eastAsia="fr-FR"/>
                              </w:rPr>
                              <w:t xml:space="preserve"> </w:t>
                            </w:r>
                            <w:r w:rsidRPr="006C3B66">
                              <w:rPr>
                                <w:rFonts w:ascii="Arial" w:hAnsi="Arial" w:cs="Arial"/>
                                <w:b/>
                                <w:bCs/>
                                <w:color w:val="FC4B3E"/>
                                <w:sz w:val="22"/>
                                <w:szCs w:val="22"/>
                                <w:u w:val="single" w:color="FC4B3E"/>
                                <w:lang w:val="fr-FR" w:eastAsia="fr-FR"/>
                              </w:rPr>
                              <w:t>:</w:t>
                            </w:r>
                            <w:r w:rsidRPr="006C3B66">
                              <w:rPr>
                                <w:rFonts w:ascii="Arial" w:hAnsi="Arial" w:cs="Arial"/>
                                <w:color w:val="FC4B3E"/>
                                <w:sz w:val="22"/>
                                <w:szCs w:val="22"/>
                                <w:u w:color="FC4B3E"/>
                                <w:lang w:val="fr-FR" w:eastAsia="fr-FR"/>
                              </w:rPr>
                              <w:t xml:space="preserve"> </w:t>
                            </w:r>
                          </w:p>
                          <w:p w14:paraId="4FD0EA85" w14:textId="77777777" w:rsidR="007B7840" w:rsidRPr="00EA59D8" w:rsidRDefault="007B7840" w:rsidP="007B784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EF3BA1" id="Rectangle 27" o:spid="_x0000_s1044" style="width:531pt;height:8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" fillcolor="white [3212]" strokecolor="black [3213]" strokeweight="1pt">
                <v:stroke miterlimit="4"/>
                <v:shadow on="t" color="black" opacity=".5" origin=",.5" offset="0"/>
                <v:textbox inset="4pt,4pt,4pt,4pt">
                  <w:txbxContent>
                    <w:p w14:paraId="35C7DF5E" w14:textId="77777777" w:rsidR="007B7840" w:rsidRPr="009C7FFB" w:rsidRDefault="007B7840" w:rsidP="007B7840">
                      <w:pPr>
                        <w:jc w:val="both"/>
                        <w:rPr>
                          <w:rFonts w:ascii="Arial" w:hAnsi="Arial" w:cs="Arial"/>
                          <w:color w:val="FB4B3C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C4B3E"/>
                          <w:sz w:val="22"/>
                          <w:szCs w:val="22"/>
                          <w:u w:val="single" w:color="FC4B3E"/>
                          <w:lang w:val="fr-FR" w:eastAsia="fr-FR"/>
                        </w:rPr>
                        <w:t>À</w:t>
                      </w:r>
                      <w:r w:rsidRPr="006C3B66">
                        <w:rPr>
                          <w:rFonts w:ascii="Arial" w:hAnsi="Arial" w:cs="Arial"/>
                          <w:b/>
                          <w:bCs/>
                          <w:color w:val="FC4B3E"/>
                          <w:sz w:val="22"/>
                          <w:szCs w:val="22"/>
                          <w:u w:val="single" w:color="FC4B3E"/>
                          <w:lang w:val="fr-FR" w:eastAsia="fr-FR"/>
                        </w:rPr>
                        <w:t xml:space="preserve"> reteni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C4B3E"/>
                          <w:sz w:val="22"/>
                          <w:szCs w:val="22"/>
                          <w:u w:val="single" w:color="FC4B3E"/>
                          <w:lang w:val="fr-FR" w:eastAsia="fr-FR"/>
                        </w:rPr>
                        <w:t xml:space="preserve"> </w:t>
                      </w:r>
                      <w:r w:rsidRPr="006C3B66">
                        <w:rPr>
                          <w:rFonts w:ascii="Arial" w:hAnsi="Arial" w:cs="Arial"/>
                          <w:b/>
                          <w:bCs/>
                          <w:color w:val="FC4B3E"/>
                          <w:sz w:val="22"/>
                          <w:szCs w:val="22"/>
                          <w:u w:val="single" w:color="FC4B3E"/>
                          <w:lang w:val="fr-FR" w:eastAsia="fr-FR"/>
                        </w:rPr>
                        <w:t>:</w:t>
                      </w:r>
                      <w:r w:rsidRPr="006C3B66">
                        <w:rPr>
                          <w:rFonts w:ascii="Arial" w:hAnsi="Arial" w:cs="Arial"/>
                          <w:color w:val="FC4B3E"/>
                          <w:sz w:val="22"/>
                          <w:szCs w:val="22"/>
                          <w:u w:color="FC4B3E"/>
                          <w:lang w:val="fr-FR" w:eastAsia="fr-FR"/>
                        </w:rPr>
                        <w:t xml:space="preserve"> </w:t>
                      </w:r>
                    </w:p>
                    <w:p w14:paraId="4FD0EA85" w14:textId="77777777" w:rsidR="007B7840" w:rsidRPr="00EA59D8" w:rsidRDefault="007B7840" w:rsidP="007B784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10580" w:rsidSect="000A73D6">
      <w:headerReference w:type="default" r:id="rId13"/>
      <w:pgSz w:w="11906" w:h="16838"/>
      <w:pgMar w:top="454" w:right="567" w:bottom="567" w:left="567" w:header="360" w:footer="360" w:gutter="0"/>
      <w:pgBorders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95B7C" w14:textId="77777777" w:rsidR="00A857B2" w:rsidRDefault="00A857B2">
      <w:r>
        <w:separator/>
      </w:r>
    </w:p>
  </w:endnote>
  <w:endnote w:type="continuationSeparator" w:id="0">
    <w:p w14:paraId="3B4770F8" w14:textId="77777777" w:rsidR="00A857B2" w:rsidRDefault="00A85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phemia UCAS">
    <w:panose1 w:val="020B0503040102020104"/>
    <w:charset w:val="B1"/>
    <w:family w:val="swiss"/>
    <w:pitch w:val="variable"/>
    <w:sig w:usb0="80000863" w:usb1="00000000" w:usb2="00002000" w:usb3="00000000" w:csb0="000001F3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5113D" w14:textId="77777777" w:rsidR="00A857B2" w:rsidRDefault="00A857B2">
      <w:r>
        <w:separator/>
      </w:r>
    </w:p>
  </w:footnote>
  <w:footnote w:type="continuationSeparator" w:id="0">
    <w:p w14:paraId="02CDBF6B" w14:textId="77777777" w:rsidR="00A857B2" w:rsidRDefault="00A85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67427" w14:textId="77777777" w:rsidR="006E295B" w:rsidRPr="000A73D6" w:rsidRDefault="006E295B">
    <w:pPr>
      <w:pStyle w:val="En-tte"/>
      <w:rPr>
        <w:sz w:val="6"/>
      </w:rPr>
    </w:pPr>
  </w:p>
  <w:p w14:paraId="5532B3EA" w14:textId="77777777" w:rsidR="006E295B" w:rsidRPr="000A73D6" w:rsidRDefault="006E295B">
    <w:pPr>
      <w:pStyle w:val="En-tt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52.5pt;height:53.55pt;visibility:visible" o:bullet="t">
        <v:imagedata r:id="rId1" o:title="bullet_metal-cap_2"/>
      </v:shape>
    </w:pict>
  </w:numPicBullet>
  <w:abstractNum w:abstractNumId="0" w15:restartNumberingAfterBreak="0">
    <w:nsid w:val="049736A2"/>
    <w:multiLevelType w:val="hybridMultilevel"/>
    <w:tmpl w:val="BD18F302"/>
    <w:lvl w:ilvl="0" w:tplc="1C0AF4D2">
      <w:start w:val="1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E6276"/>
    <w:multiLevelType w:val="hybridMultilevel"/>
    <w:tmpl w:val="4CDA99CA"/>
    <w:lvl w:ilvl="0" w:tplc="6AACA54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956E316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7F4B3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8AC8806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4C8C9A0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098761C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3E42C0A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5EA60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50EAC62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46359F3"/>
    <w:multiLevelType w:val="hybridMultilevel"/>
    <w:tmpl w:val="2E54D6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168D4"/>
    <w:multiLevelType w:val="multilevel"/>
    <w:tmpl w:val="9178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C70749"/>
    <w:multiLevelType w:val="multilevel"/>
    <w:tmpl w:val="392CA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B32760"/>
    <w:multiLevelType w:val="hybridMultilevel"/>
    <w:tmpl w:val="83C214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75D38"/>
    <w:multiLevelType w:val="hybridMultilevel"/>
    <w:tmpl w:val="1316B764"/>
    <w:lvl w:ilvl="0" w:tplc="2660B128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FC29340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76C29F0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4D0AD33E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8B2A7DE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496C6F2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CDE0A04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7CC86CA6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DFC559E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58353C4D"/>
    <w:multiLevelType w:val="hybridMultilevel"/>
    <w:tmpl w:val="0D722A64"/>
    <w:lvl w:ilvl="0" w:tplc="99640CF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1" w:tplc="C2142E54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2" w:tplc="B2505A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3" w:tplc="81EA8F48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4" w:tplc="472CFA9C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5" w:tplc="F8DCA79A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6" w:tplc="42A8B818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7" w:tplc="F5C4F2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8" w:tplc="9992F2A0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</w:abstractNum>
  <w:abstractNum w:abstractNumId="8" w15:restartNumberingAfterBreak="0">
    <w:nsid w:val="79F32590"/>
    <w:multiLevelType w:val="hybridMultilevel"/>
    <w:tmpl w:val="0F8A86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"/>
    <w:lvlOverride w:ilvl="0">
      <w:lvl w:ilvl="0" w:tplc="6AACA540">
        <w:start w:val="1"/>
        <w:numFmt w:val="bullet"/>
        <w:lvlText w:val="•"/>
        <w:lvlPicBulletId w:val="0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56E316">
        <w:start w:val="1"/>
        <w:numFmt w:val="bullet"/>
        <w:lvlText w:val="•"/>
        <w:lvlPicBulletId w:val="0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F4B3FA">
        <w:start w:val="1"/>
        <w:numFmt w:val="bullet"/>
        <w:lvlText w:val="•"/>
        <w:lvlPicBulletId w:val="0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8AC8806">
        <w:start w:val="1"/>
        <w:numFmt w:val="bullet"/>
        <w:lvlText w:val="•"/>
        <w:lvlPicBulletId w:val="0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4C8C9A0">
        <w:start w:val="1"/>
        <w:numFmt w:val="bullet"/>
        <w:lvlText w:val="•"/>
        <w:lvlPicBulletId w:val="0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098761C">
        <w:start w:val="1"/>
        <w:numFmt w:val="bullet"/>
        <w:lvlText w:val="•"/>
        <w:lvlPicBulletId w:val="0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3E42C0A">
        <w:start w:val="1"/>
        <w:numFmt w:val="bullet"/>
        <w:lvlText w:val="•"/>
        <w:lvlPicBulletId w:val="0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5EA603C">
        <w:start w:val="1"/>
        <w:numFmt w:val="bullet"/>
        <w:lvlText w:val="•"/>
        <w:lvlPicBulletId w:val="0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50EAC62">
        <w:start w:val="1"/>
        <w:numFmt w:val="bullet"/>
        <w:lvlText w:val="•"/>
        <w:lvlPicBulletId w:val="0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7"/>
  <w:proofState w:spelling="clean" w:grammar="clean"/>
  <w:defaultTabStop w:val="720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A1A"/>
    <w:rsid w:val="00013174"/>
    <w:rsid w:val="00015234"/>
    <w:rsid w:val="00021238"/>
    <w:rsid w:val="00021C20"/>
    <w:rsid w:val="000240FA"/>
    <w:rsid w:val="000251E3"/>
    <w:rsid w:val="00041864"/>
    <w:rsid w:val="00043667"/>
    <w:rsid w:val="00046815"/>
    <w:rsid w:val="000516CB"/>
    <w:rsid w:val="000519B6"/>
    <w:rsid w:val="00051C8B"/>
    <w:rsid w:val="0005711A"/>
    <w:rsid w:val="000576B1"/>
    <w:rsid w:val="0007340C"/>
    <w:rsid w:val="00076D59"/>
    <w:rsid w:val="000832D5"/>
    <w:rsid w:val="00085D97"/>
    <w:rsid w:val="00093AFB"/>
    <w:rsid w:val="00097D39"/>
    <w:rsid w:val="000A4B56"/>
    <w:rsid w:val="000A6D0C"/>
    <w:rsid w:val="000A73D6"/>
    <w:rsid w:val="000B3373"/>
    <w:rsid w:val="000B67A3"/>
    <w:rsid w:val="000D3DBB"/>
    <w:rsid w:val="000D674A"/>
    <w:rsid w:val="000F13E8"/>
    <w:rsid w:val="000F278F"/>
    <w:rsid w:val="000F2B70"/>
    <w:rsid w:val="0010520C"/>
    <w:rsid w:val="0010597F"/>
    <w:rsid w:val="00105B7F"/>
    <w:rsid w:val="001218D7"/>
    <w:rsid w:val="00123F0B"/>
    <w:rsid w:val="0012679D"/>
    <w:rsid w:val="0012C2CC"/>
    <w:rsid w:val="00162851"/>
    <w:rsid w:val="001636AC"/>
    <w:rsid w:val="00164B9C"/>
    <w:rsid w:val="001650D2"/>
    <w:rsid w:val="00171510"/>
    <w:rsid w:val="00171BDB"/>
    <w:rsid w:val="00181FE2"/>
    <w:rsid w:val="001912B1"/>
    <w:rsid w:val="00192E35"/>
    <w:rsid w:val="001A0E74"/>
    <w:rsid w:val="001A3AC9"/>
    <w:rsid w:val="001B2D0B"/>
    <w:rsid w:val="001B3803"/>
    <w:rsid w:val="001B7811"/>
    <w:rsid w:val="001C025A"/>
    <w:rsid w:val="001C21E5"/>
    <w:rsid w:val="001C5FD0"/>
    <w:rsid w:val="001D29A8"/>
    <w:rsid w:val="001D5CAE"/>
    <w:rsid w:val="001E35D4"/>
    <w:rsid w:val="001F71AB"/>
    <w:rsid w:val="00220E73"/>
    <w:rsid w:val="00241948"/>
    <w:rsid w:val="00244C1F"/>
    <w:rsid w:val="002636FF"/>
    <w:rsid w:val="002772FB"/>
    <w:rsid w:val="0028447B"/>
    <w:rsid w:val="002845F0"/>
    <w:rsid w:val="002A0180"/>
    <w:rsid w:val="002A5967"/>
    <w:rsid w:val="002B08AD"/>
    <w:rsid w:val="002C1F40"/>
    <w:rsid w:val="002C4B0E"/>
    <w:rsid w:val="002E08F8"/>
    <w:rsid w:val="002E0F92"/>
    <w:rsid w:val="002E2BAF"/>
    <w:rsid w:val="002E2F7D"/>
    <w:rsid w:val="00302BC8"/>
    <w:rsid w:val="00303F36"/>
    <w:rsid w:val="00310880"/>
    <w:rsid w:val="00327F20"/>
    <w:rsid w:val="003331BF"/>
    <w:rsid w:val="00335DA7"/>
    <w:rsid w:val="00351920"/>
    <w:rsid w:val="0035750A"/>
    <w:rsid w:val="00367F7D"/>
    <w:rsid w:val="00372FCE"/>
    <w:rsid w:val="00383E0D"/>
    <w:rsid w:val="003868E2"/>
    <w:rsid w:val="00394615"/>
    <w:rsid w:val="003965B1"/>
    <w:rsid w:val="003C4005"/>
    <w:rsid w:val="003D0EE5"/>
    <w:rsid w:val="003F1CDC"/>
    <w:rsid w:val="003F27F3"/>
    <w:rsid w:val="00400D04"/>
    <w:rsid w:val="00401E5E"/>
    <w:rsid w:val="00424D5F"/>
    <w:rsid w:val="00445ED4"/>
    <w:rsid w:val="00464C90"/>
    <w:rsid w:val="004942A0"/>
    <w:rsid w:val="00494D5C"/>
    <w:rsid w:val="00495E16"/>
    <w:rsid w:val="004A77C4"/>
    <w:rsid w:val="004B26B9"/>
    <w:rsid w:val="004C4A9D"/>
    <w:rsid w:val="004C4EFA"/>
    <w:rsid w:val="004C5A2B"/>
    <w:rsid w:val="004C5ECF"/>
    <w:rsid w:val="004D5D8F"/>
    <w:rsid w:val="004D5F8A"/>
    <w:rsid w:val="004D6609"/>
    <w:rsid w:val="004E4E9E"/>
    <w:rsid w:val="004F2104"/>
    <w:rsid w:val="004F6C70"/>
    <w:rsid w:val="004F74D6"/>
    <w:rsid w:val="0050445F"/>
    <w:rsid w:val="005065DE"/>
    <w:rsid w:val="00506614"/>
    <w:rsid w:val="005214A8"/>
    <w:rsid w:val="005509A5"/>
    <w:rsid w:val="00551E72"/>
    <w:rsid w:val="005546CD"/>
    <w:rsid w:val="00570342"/>
    <w:rsid w:val="005716C1"/>
    <w:rsid w:val="00573BE3"/>
    <w:rsid w:val="005752DE"/>
    <w:rsid w:val="00577957"/>
    <w:rsid w:val="005927BB"/>
    <w:rsid w:val="005A1C19"/>
    <w:rsid w:val="005B1080"/>
    <w:rsid w:val="005B211A"/>
    <w:rsid w:val="005B6D1D"/>
    <w:rsid w:val="005B7FB4"/>
    <w:rsid w:val="005C2360"/>
    <w:rsid w:val="005D3012"/>
    <w:rsid w:val="005D7123"/>
    <w:rsid w:val="005E28FA"/>
    <w:rsid w:val="005E5AD0"/>
    <w:rsid w:val="005E6DFA"/>
    <w:rsid w:val="005F6323"/>
    <w:rsid w:val="0060111B"/>
    <w:rsid w:val="006022ED"/>
    <w:rsid w:val="006070D1"/>
    <w:rsid w:val="006071E6"/>
    <w:rsid w:val="00615CDA"/>
    <w:rsid w:val="0062006F"/>
    <w:rsid w:val="006264E3"/>
    <w:rsid w:val="00632A42"/>
    <w:rsid w:val="006429E7"/>
    <w:rsid w:val="00661668"/>
    <w:rsid w:val="00666E84"/>
    <w:rsid w:val="0066745A"/>
    <w:rsid w:val="0066753A"/>
    <w:rsid w:val="00671E92"/>
    <w:rsid w:val="00673A23"/>
    <w:rsid w:val="00682C69"/>
    <w:rsid w:val="006831E2"/>
    <w:rsid w:val="006927E5"/>
    <w:rsid w:val="006D1D09"/>
    <w:rsid w:val="006D53CF"/>
    <w:rsid w:val="006D78CA"/>
    <w:rsid w:val="006E0AED"/>
    <w:rsid w:val="006E295B"/>
    <w:rsid w:val="006F1883"/>
    <w:rsid w:val="006F3AD9"/>
    <w:rsid w:val="006F7CAF"/>
    <w:rsid w:val="00706834"/>
    <w:rsid w:val="007071B4"/>
    <w:rsid w:val="00744155"/>
    <w:rsid w:val="00763CEE"/>
    <w:rsid w:val="00765A87"/>
    <w:rsid w:val="00771BC5"/>
    <w:rsid w:val="00773D77"/>
    <w:rsid w:val="007863D0"/>
    <w:rsid w:val="007876BA"/>
    <w:rsid w:val="00787807"/>
    <w:rsid w:val="0079019C"/>
    <w:rsid w:val="007A3874"/>
    <w:rsid w:val="007A54E9"/>
    <w:rsid w:val="007A5869"/>
    <w:rsid w:val="007A6A1A"/>
    <w:rsid w:val="007B0A6C"/>
    <w:rsid w:val="007B3B9D"/>
    <w:rsid w:val="007B7840"/>
    <w:rsid w:val="007C5040"/>
    <w:rsid w:val="007E5C9A"/>
    <w:rsid w:val="00801439"/>
    <w:rsid w:val="008031FC"/>
    <w:rsid w:val="00810013"/>
    <w:rsid w:val="008106BC"/>
    <w:rsid w:val="0081210C"/>
    <w:rsid w:val="00816CAD"/>
    <w:rsid w:val="008263C8"/>
    <w:rsid w:val="0082670E"/>
    <w:rsid w:val="00831655"/>
    <w:rsid w:val="00832001"/>
    <w:rsid w:val="00833A41"/>
    <w:rsid w:val="0085655C"/>
    <w:rsid w:val="0085707A"/>
    <w:rsid w:val="008663CC"/>
    <w:rsid w:val="00874D7E"/>
    <w:rsid w:val="008825A8"/>
    <w:rsid w:val="00890ADC"/>
    <w:rsid w:val="00891867"/>
    <w:rsid w:val="00896622"/>
    <w:rsid w:val="008A6198"/>
    <w:rsid w:val="008B0E7F"/>
    <w:rsid w:val="008B38BB"/>
    <w:rsid w:val="008B7B16"/>
    <w:rsid w:val="008C0B8B"/>
    <w:rsid w:val="008C4E93"/>
    <w:rsid w:val="008C679C"/>
    <w:rsid w:val="008D08CB"/>
    <w:rsid w:val="008D3C14"/>
    <w:rsid w:val="008E16B0"/>
    <w:rsid w:val="008F06F6"/>
    <w:rsid w:val="008F3053"/>
    <w:rsid w:val="00903F91"/>
    <w:rsid w:val="009054B8"/>
    <w:rsid w:val="0090576F"/>
    <w:rsid w:val="00907AE9"/>
    <w:rsid w:val="00910580"/>
    <w:rsid w:val="0091088F"/>
    <w:rsid w:val="0092067E"/>
    <w:rsid w:val="009214F8"/>
    <w:rsid w:val="00933C16"/>
    <w:rsid w:val="00934A64"/>
    <w:rsid w:val="009523F2"/>
    <w:rsid w:val="009612E7"/>
    <w:rsid w:val="00985F3C"/>
    <w:rsid w:val="00987ACF"/>
    <w:rsid w:val="009A51E4"/>
    <w:rsid w:val="009C1355"/>
    <w:rsid w:val="009C2341"/>
    <w:rsid w:val="009C78C1"/>
    <w:rsid w:val="009D2BC8"/>
    <w:rsid w:val="009D2DEA"/>
    <w:rsid w:val="009D462F"/>
    <w:rsid w:val="009D6BB4"/>
    <w:rsid w:val="009D7D07"/>
    <w:rsid w:val="009E186C"/>
    <w:rsid w:val="00A05575"/>
    <w:rsid w:val="00A145A5"/>
    <w:rsid w:val="00A1480C"/>
    <w:rsid w:val="00A16004"/>
    <w:rsid w:val="00A22832"/>
    <w:rsid w:val="00A244C7"/>
    <w:rsid w:val="00A24C96"/>
    <w:rsid w:val="00A373EA"/>
    <w:rsid w:val="00A42287"/>
    <w:rsid w:val="00A5189E"/>
    <w:rsid w:val="00A559CD"/>
    <w:rsid w:val="00A62117"/>
    <w:rsid w:val="00A65C38"/>
    <w:rsid w:val="00A67B0E"/>
    <w:rsid w:val="00A763D4"/>
    <w:rsid w:val="00A7665C"/>
    <w:rsid w:val="00A857B2"/>
    <w:rsid w:val="00A87FBC"/>
    <w:rsid w:val="00A92C9D"/>
    <w:rsid w:val="00A93926"/>
    <w:rsid w:val="00AB3BF3"/>
    <w:rsid w:val="00AB44E1"/>
    <w:rsid w:val="00AD0C04"/>
    <w:rsid w:val="00AD51B0"/>
    <w:rsid w:val="00AE747D"/>
    <w:rsid w:val="00AF5F14"/>
    <w:rsid w:val="00B03584"/>
    <w:rsid w:val="00B14ED3"/>
    <w:rsid w:val="00B2294E"/>
    <w:rsid w:val="00B24140"/>
    <w:rsid w:val="00B24431"/>
    <w:rsid w:val="00B3623E"/>
    <w:rsid w:val="00B43730"/>
    <w:rsid w:val="00B60220"/>
    <w:rsid w:val="00B61CE0"/>
    <w:rsid w:val="00B64A07"/>
    <w:rsid w:val="00B72184"/>
    <w:rsid w:val="00B76E5B"/>
    <w:rsid w:val="00B840B9"/>
    <w:rsid w:val="00B92158"/>
    <w:rsid w:val="00BA0579"/>
    <w:rsid w:val="00BB2042"/>
    <w:rsid w:val="00BB251E"/>
    <w:rsid w:val="00BC06CE"/>
    <w:rsid w:val="00BC4CBF"/>
    <w:rsid w:val="00BC50AC"/>
    <w:rsid w:val="00BD6B11"/>
    <w:rsid w:val="00BE447D"/>
    <w:rsid w:val="00C07FF2"/>
    <w:rsid w:val="00C100A4"/>
    <w:rsid w:val="00C224A3"/>
    <w:rsid w:val="00C372FB"/>
    <w:rsid w:val="00C43609"/>
    <w:rsid w:val="00C47765"/>
    <w:rsid w:val="00C51B4D"/>
    <w:rsid w:val="00C54BDF"/>
    <w:rsid w:val="00C83EAB"/>
    <w:rsid w:val="00C85E0B"/>
    <w:rsid w:val="00C90BA4"/>
    <w:rsid w:val="00CA2D22"/>
    <w:rsid w:val="00CB1484"/>
    <w:rsid w:val="00CB24D7"/>
    <w:rsid w:val="00CB3CEF"/>
    <w:rsid w:val="00CE7FC6"/>
    <w:rsid w:val="00CF27BC"/>
    <w:rsid w:val="00CF38F6"/>
    <w:rsid w:val="00CF4B37"/>
    <w:rsid w:val="00CF608A"/>
    <w:rsid w:val="00CF78A5"/>
    <w:rsid w:val="00D04C64"/>
    <w:rsid w:val="00D05A0E"/>
    <w:rsid w:val="00D16DB9"/>
    <w:rsid w:val="00D2749B"/>
    <w:rsid w:val="00D314B2"/>
    <w:rsid w:val="00D3326C"/>
    <w:rsid w:val="00D378C1"/>
    <w:rsid w:val="00D37E62"/>
    <w:rsid w:val="00D436F1"/>
    <w:rsid w:val="00D479E7"/>
    <w:rsid w:val="00D60895"/>
    <w:rsid w:val="00D60BBB"/>
    <w:rsid w:val="00D74A10"/>
    <w:rsid w:val="00D75F19"/>
    <w:rsid w:val="00DA0D84"/>
    <w:rsid w:val="00DA42FF"/>
    <w:rsid w:val="00DB0AD7"/>
    <w:rsid w:val="00DB0F62"/>
    <w:rsid w:val="00DC28B9"/>
    <w:rsid w:val="00DD1B17"/>
    <w:rsid w:val="00DD44F8"/>
    <w:rsid w:val="00DD7130"/>
    <w:rsid w:val="00DE1747"/>
    <w:rsid w:val="00DE32C6"/>
    <w:rsid w:val="00DE3B41"/>
    <w:rsid w:val="00DE5D0E"/>
    <w:rsid w:val="00E1088D"/>
    <w:rsid w:val="00E15E3A"/>
    <w:rsid w:val="00E2291E"/>
    <w:rsid w:val="00E30991"/>
    <w:rsid w:val="00E31176"/>
    <w:rsid w:val="00E31E59"/>
    <w:rsid w:val="00E35076"/>
    <w:rsid w:val="00E35907"/>
    <w:rsid w:val="00E4218A"/>
    <w:rsid w:val="00E52DB9"/>
    <w:rsid w:val="00E5402B"/>
    <w:rsid w:val="00E653CA"/>
    <w:rsid w:val="00E73FE4"/>
    <w:rsid w:val="00E7593F"/>
    <w:rsid w:val="00E8413F"/>
    <w:rsid w:val="00E953F0"/>
    <w:rsid w:val="00EA59D8"/>
    <w:rsid w:val="00EB46C7"/>
    <w:rsid w:val="00EC0DEF"/>
    <w:rsid w:val="00EC4CE5"/>
    <w:rsid w:val="00ED4A04"/>
    <w:rsid w:val="00EE4AEF"/>
    <w:rsid w:val="00EF2919"/>
    <w:rsid w:val="00EF4653"/>
    <w:rsid w:val="00F029B8"/>
    <w:rsid w:val="00F13955"/>
    <w:rsid w:val="00F1575C"/>
    <w:rsid w:val="00F23C58"/>
    <w:rsid w:val="00F2611F"/>
    <w:rsid w:val="00F34595"/>
    <w:rsid w:val="00F435D1"/>
    <w:rsid w:val="00F4584F"/>
    <w:rsid w:val="00F4700E"/>
    <w:rsid w:val="00F504EC"/>
    <w:rsid w:val="00F54484"/>
    <w:rsid w:val="00F637C5"/>
    <w:rsid w:val="00F715AC"/>
    <w:rsid w:val="00F84021"/>
    <w:rsid w:val="00F872A0"/>
    <w:rsid w:val="00FB35F5"/>
    <w:rsid w:val="00FE3C30"/>
    <w:rsid w:val="00FE4ABB"/>
    <w:rsid w:val="214BFC5F"/>
    <w:rsid w:val="25147B0F"/>
    <w:rsid w:val="269B5F48"/>
    <w:rsid w:val="30369CD2"/>
    <w:rsid w:val="40998610"/>
    <w:rsid w:val="4770BD64"/>
    <w:rsid w:val="4DA2DB8B"/>
    <w:rsid w:val="506BA214"/>
    <w:rsid w:val="5172F99F"/>
    <w:rsid w:val="5266DFB3"/>
    <w:rsid w:val="58F937C9"/>
    <w:rsid w:val="5EBC2AE1"/>
    <w:rsid w:val="632B49BB"/>
    <w:rsid w:val="647E9DE6"/>
    <w:rsid w:val="64F4EA62"/>
    <w:rsid w:val="6CD5FBBA"/>
    <w:rsid w:val="771A6BC5"/>
    <w:rsid w:val="7A189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504DB3"/>
  <w15:docId w15:val="{ECC42E8E-5EE6-4E3D-8799-AB3D50C8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5CDA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73A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615CDA"/>
    <w:rPr>
      <w:u w:val="single"/>
    </w:rPr>
  </w:style>
  <w:style w:type="table" w:customStyle="1" w:styleId="TableNormal">
    <w:name w:val="Table Normal"/>
    <w:rsid w:val="00615C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615CDA"/>
    <w:rPr>
      <w:rFonts w:ascii="Helvetica" w:hAnsi="Helvetica" w:cs="Arial Unicode MS"/>
      <w:color w:val="000000"/>
      <w:sz w:val="22"/>
      <w:szCs w:val="22"/>
    </w:rPr>
  </w:style>
  <w:style w:type="paragraph" w:customStyle="1" w:styleId="tiquettefonce">
    <w:name w:val="Étiquette foncée"/>
    <w:rsid w:val="00615CDA"/>
    <w:pPr>
      <w:jc w:val="center"/>
    </w:pPr>
    <w:rPr>
      <w:rFonts w:ascii="Helvetica Light" w:hAnsi="Helvetica Light" w:cs="Arial Unicode MS"/>
      <w:color w:val="000000"/>
      <w:sz w:val="24"/>
      <w:szCs w:val="24"/>
    </w:rPr>
  </w:style>
  <w:style w:type="paragraph" w:customStyle="1" w:styleId="tiquette">
    <w:name w:val="Étiquette"/>
    <w:rsid w:val="00615CDA"/>
    <w:pPr>
      <w:jc w:val="center"/>
    </w:pPr>
    <w:rPr>
      <w:rFonts w:ascii="Helvetica" w:hAnsi="Helvetica" w:cs="Arial Unicode MS"/>
      <w:color w:val="FEFEFE"/>
      <w:sz w:val="24"/>
      <w:szCs w:val="24"/>
    </w:rPr>
  </w:style>
  <w:style w:type="paragraph" w:customStyle="1" w:styleId="Styledetableau2">
    <w:name w:val="Style de tableau 2"/>
    <w:rsid w:val="00615CDA"/>
    <w:rPr>
      <w:rFonts w:ascii="Helvetica" w:eastAsia="Helvetica" w:hAnsi="Helvetica" w:cs="Helvetica"/>
      <w:color w:val="000000"/>
    </w:rPr>
  </w:style>
  <w:style w:type="paragraph" w:customStyle="1" w:styleId="Pardfaut">
    <w:name w:val="Par défaut"/>
    <w:rsid w:val="00615CDA"/>
    <w:rPr>
      <w:rFonts w:ascii="Helvetica" w:eastAsia="Helvetica" w:hAnsi="Helvetica" w:cs="Helvetica"/>
      <w:color w:val="000000"/>
      <w:sz w:val="22"/>
      <w:szCs w:val="22"/>
    </w:rPr>
  </w:style>
  <w:style w:type="table" w:styleId="Grilledutableau">
    <w:name w:val="Table Grid"/>
    <w:basedOn w:val="TableauNormal"/>
    <w:uiPriority w:val="59"/>
    <w:rsid w:val="001B2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B2D0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D0B"/>
    <w:rPr>
      <w:rFonts w:ascii="Lucida Grande" w:hAnsi="Lucida Grande" w:cs="Lucida Grande"/>
      <w:sz w:val="18"/>
      <w:szCs w:val="18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73D6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73D6"/>
    <w:rPr>
      <w:sz w:val="24"/>
      <w:szCs w:val="24"/>
      <w:lang w:val="en-US" w:eastAsia="en-US"/>
    </w:rPr>
  </w:style>
  <w:style w:type="character" w:styleId="lev">
    <w:name w:val="Strong"/>
    <w:basedOn w:val="Policepardfaut"/>
    <w:uiPriority w:val="22"/>
    <w:qFormat/>
    <w:rsid w:val="006E295B"/>
    <w:rPr>
      <w:b/>
      <w:bCs/>
    </w:rPr>
  </w:style>
  <w:style w:type="paragraph" w:styleId="NormalWeb">
    <w:name w:val="Normal (Web)"/>
    <w:basedOn w:val="Normal"/>
    <w:uiPriority w:val="99"/>
    <w:unhideWhenUsed/>
    <w:rsid w:val="00D378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val="fr-FR" w:eastAsia="zh-CN"/>
    </w:rPr>
  </w:style>
  <w:style w:type="paragraph" w:styleId="Paragraphedeliste">
    <w:name w:val="List Paragraph"/>
    <w:basedOn w:val="Normal"/>
    <w:uiPriority w:val="34"/>
    <w:qFormat/>
    <w:rsid w:val="0060111B"/>
    <w:pPr>
      <w:ind w:left="720"/>
      <w:contextualSpacing/>
    </w:pPr>
  </w:style>
  <w:style w:type="character" w:customStyle="1" w:styleId="normaltextrun">
    <w:name w:val="normaltextrun"/>
    <w:basedOn w:val="Policepardfaut"/>
    <w:rsid w:val="00666E84"/>
  </w:style>
  <w:style w:type="character" w:customStyle="1" w:styleId="eop">
    <w:name w:val="eop"/>
    <w:basedOn w:val="Policepardfaut"/>
    <w:rsid w:val="00666E84"/>
  </w:style>
  <w:style w:type="paragraph" w:customStyle="1" w:styleId="paragraph">
    <w:name w:val="paragraph"/>
    <w:basedOn w:val="Normal"/>
    <w:rsid w:val="00666E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val="fr-FR" w:eastAsia="zh-CN"/>
    </w:rPr>
  </w:style>
  <w:style w:type="character" w:customStyle="1" w:styleId="apple-converted-space">
    <w:name w:val="apple-converted-space"/>
    <w:basedOn w:val="Policepardfaut"/>
    <w:rsid w:val="00A763D4"/>
  </w:style>
  <w:style w:type="character" w:customStyle="1" w:styleId="pagebreaktextspan">
    <w:name w:val="pagebreaktextspan"/>
    <w:basedOn w:val="Policepardfaut"/>
    <w:rsid w:val="00A763D4"/>
  </w:style>
  <w:style w:type="character" w:styleId="Marquedecommentaire">
    <w:name w:val="annotation reference"/>
    <w:basedOn w:val="Policepardfaut"/>
    <w:uiPriority w:val="99"/>
    <w:semiHidden/>
    <w:unhideWhenUsed/>
    <w:rsid w:val="009523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23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23F2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23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23F2"/>
    <w:rPr>
      <w:b/>
      <w:bCs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673A23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val="en-US"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C28B9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6022ED"/>
    <w:pPr>
      <w:spacing w:after="200"/>
    </w:pPr>
    <w:rPr>
      <w:i/>
      <w:iCs/>
      <w:color w:val="404040" w:themeColor="text2"/>
      <w:sz w:val="18"/>
      <w:szCs w:val="18"/>
    </w:rPr>
  </w:style>
  <w:style w:type="paragraph" w:styleId="Sansinterligne">
    <w:name w:val="No Spacing"/>
    <w:uiPriority w:val="1"/>
    <w:qFormat/>
    <w:rsid w:val="00C90BA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BDEAFA97103B4E82ADF920AB507DEF" ma:contentTypeVersion="13" ma:contentTypeDescription="Crée un document." ma:contentTypeScope="" ma:versionID="fb0849812cc80440e041c49967afe295">
  <xsd:schema xmlns:xsd="http://www.w3.org/2001/XMLSchema" xmlns:xs="http://www.w3.org/2001/XMLSchema" xmlns:p="http://schemas.microsoft.com/office/2006/metadata/properties" xmlns:ns3="3541cca6-9391-4b00-a7c2-6a5ec110c497" xmlns:ns4="e2247d15-960a-4678-99b9-74454873b722" targetNamespace="http://schemas.microsoft.com/office/2006/metadata/properties" ma:root="true" ma:fieldsID="3ae9f24bfff44d2897fb430cffd11c2c" ns3:_="" ns4:_="">
    <xsd:import namespace="3541cca6-9391-4b00-a7c2-6a5ec110c497"/>
    <xsd:import namespace="e2247d15-960a-4678-99b9-74454873b7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1cca6-9391-4b00-a7c2-6a5ec110c4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47d15-960a-4678-99b9-74454873b72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A49E5B-93C4-4D47-A9BC-F642C4814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41cca6-9391-4b00-a7c2-6a5ec110c497"/>
    <ds:schemaRef ds:uri="e2247d15-960a-4678-99b9-74454873b7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FA6A26-DA58-4C91-B898-31657A8405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10D575-14D4-491E-81BB-8436CBD2A7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0645A7-D69F-164A-BF5E-3FB3FB7A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Berthumeyrie</dc:creator>
  <cp:keywords/>
  <dc:description/>
  <cp:lastModifiedBy>Stephane BOUYE</cp:lastModifiedBy>
  <cp:revision>3</cp:revision>
  <dcterms:created xsi:type="dcterms:W3CDTF">2020-04-01T19:03:00Z</dcterms:created>
  <dcterms:modified xsi:type="dcterms:W3CDTF">2020-04-01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BDEAFA97103B4E82ADF920AB507DEF</vt:lpwstr>
  </property>
</Properties>
</file>